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F5" w:rsidRDefault="0099334C" w:rsidP="00B21FFA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5F3D3A">
        <w:rPr>
          <w:rFonts w:ascii="Arial" w:hAnsi="Arial" w:cs="Arial"/>
          <w:b/>
          <w:sz w:val="25"/>
          <w:szCs w:val="25"/>
        </w:rPr>
        <w:t>CHIEF ARTICULATION OFFICERS</w:t>
      </w:r>
      <w:r w:rsidR="00486353" w:rsidRPr="005E3F92">
        <w:rPr>
          <w:rFonts w:ascii="Arial" w:hAnsi="Arial" w:cs="Arial"/>
          <w:b/>
          <w:szCs w:val="22"/>
        </w:rPr>
        <w:t xml:space="preserve"> </w:t>
      </w:r>
      <w:r w:rsidR="00486353">
        <w:rPr>
          <w:rFonts w:ascii="Arial" w:hAnsi="Arial" w:cs="Arial"/>
          <w:sz w:val="16"/>
          <w:szCs w:val="16"/>
        </w:rPr>
        <w:t>(</w:t>
      </w:r>
      <w:r w:rsidR="00502AB9">
        <w:rPr>
          <w:rFonts w:ascii="Arial" w:hAnsi="Arial" w:cs="Arial"/>
          <w:sz w:val="16"/>
          <w:szCs w:val="16"/>
        </w:rPr>
        <w:t xml:space="preserve">May </w:t>
      </w:r>
      <w:r w:rsidR="00C87DC8">
        <w:rPr>
          <w:rFonts w:ascii="Arial" w:hAnsi="Arial" w:cs="Arial"/>
          <w:sz w:val="16"/>
          <w:szCs w:val="16"/>
        </w:rPr>
        <w:t>2018</w:t>
      </w:r>
      <w:r w:rsidR="005E3D14">
        <w:rPr>
          <w:rFonts w:ascii="Arial" w:hAnsi="Arial" w:cs="Arial"/>
          <w:sz w:val="16"/>
          <w:szCs w:val="16"/>
        </w:rPr>
        <w:t>)</w:t>
      </w:r>
    </w:p>
    <w:p w:rsidR="00B21FFA" w:rsidRPr="00870B7D" w:rsidRDefault="00B21FFA" w:rsidP="00B21FFA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Elegant"/>
        <w:tblW w:w="141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28"/>
        <w:gridCol w:w="2332"/>
        <w:gridCol w:w="4493"/>
        <w:gridCol w:w="2167"/>
        <w:gridCol w:w="3510"/>
      </w:tblGrid>
      <w:tr w:rsidR="00870B7D" w:rsidRPr="00870B7D" w:rsidTr="000B2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628" w:type="dxa"/>
            <w:vAlign w:val="center"/>
          </w:tcPr>
          <w:p w:rsidR="00B21FFA" w:rsidRPr="00870B7D" w:rsidRDefault="00B21FFA" w:rsidP="00870B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B7D">
              <w:rPr>
                <w:rFonts w:ascii="Arial" w:hAnsi="Arial" w:cs="Arial"/>
                <w:b/>
                <w:sz w:val="18"/>
                <w:szCs w:val="18"/>
              </w:rPr>
              <w:t>INSTITUTION</w:t>
            </w:r>
          </w:p>
        </w:tc>
        <w:tc>
          <w:tcPr>
            <w:tcW w:w="2332" w:type="dxa"/>
            <w:vAlign w:val="center"/>
          </w:tcPr>
          <w:p w:rsidR="00B21FFA" w:rsidRPr="00870B7D" w:rsidRDefault="00B21FFA" w:rsidP="00870B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B7D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4493" w:type="dxa"/>
            <w:vAlign w:val="center"/>
          </w:tcPr>
          <w:p w:rsidR="00B21FFA" w:rsidRPr="00870B7D" w:rsidRDefault="00B21FFA" w:rsidP="00870B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B7D">
              <w:rPr>
                <w:rFonts w:ascii="Arial" w:hAnsi="Arial" w:cs="Arial"/>
                <w:b/>
                <w:sz w:val="18"/>
                <w:szCs w:val="18"/>
              </w:rPr>
              <w:t>TITLE/ADDRESS</w:t>
            </w:r>
          </w:p>
        </w:tc>
        <w:tc>
          <w:tcPr>
            <w:tcW w:w="2167" w:type="dxa"/>
            <w:vAlign w:val="center"/>
          </w:tcPr>
          <w:p w:rsidR="00B21FFA" w:rsidRPr="000B0F93" w:rsidRDefault="00B21FFA" w:rsidP="0041635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B0F93">
              <w:rPr>
                <w:rFonts w:ascii="Arial" w:hAnsi="Arial" w:cs="Arial"/>
                <w:b/>
                <w:sz w:val="18"/>
                <w:szCs w:val="18"/>
              </w:rPr>
              <w:t>TELEPHONE</w:t>
            </w:r>
          </w:p>
        </w:tc>
        <w:tc>
          <w:tcPr>
            <w:tcW w:w="3510" w:type="dxa"/>
            <w:vAlign w:val="center"/>
          </w:tcPr>
          <w:p w:rsidR="00B21FFA" w:rsidRPr="000B0F93" w:rsidRDefault="00B21FFA" w:rsidP="00870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0F93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7E45D4" w:rsidRPr="00870B7D" w:rsidTr="000B29F1">
        <w:trPr>
          <w:cantSplit/>
        </w:trPr>
        <w:tc>
          <w:tcPr>
            <w:tcW w:w="1628" w:type="dxa"/>
            <w:shd w:val="clear" w:color="auto" w:fill="E5DFEC" w:themeFill="accent4" w:themeFillTint="33"/>
            <w:vAlign w:val="center"/>
          </w:tcPr>
          <w:p w:rsidR="007E45D4" w:rsidRPr="005E3F92" w:rsidRDefault="007E45D4" w:rsidP="001060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LSU </w:t>
            </w:r>
          </w:p>
        </w:tc>
        <w:tc>
          <w:tcPr>
            <w:tcW w:w="2332" w:type="dxa"/>
            <w:vAlign w:val="center"/>
          </w:tcPr>
          <w:p w:rsidR="007E45D4" w:rsidRPr="005E3F92" w:rsidRDefault="00553989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Matt Lee</w:t>
            </w:r>
          </w:p>
        </w:tc>
        <w:tc>
          <w:tcPr>
            <w:tcW w:w="4493" w:type="dxa"/>
            <w:vAlign w:val="center"/>
          </w:tcPr>
          <w:p w:rsidR="007E45D4" w:rsidRDefault="008F09E8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-</w:t>
            </w:r>
            <w:r w:rsidR="000129C5">
              <w:rPr>
                <w:rFonts w:ascii="Arial" w:hAnsi="Arial" w:cs="Arial"/>
                <w:sz w:val="18"/>
                <w:szCs w:val="18"/>
              </w:rPr>
              <w:t>Provost</w:t>
            </w:r>
            <w:r w:rsidR="0041635C">
              <w:rPr>
                <w:rFonts w:ascii="Arial" w:hAnsi="Arial" w:cs="Arial"/>
                <w:sz w:val="18"/>
                <w:szCs w:val="18"/>
              </w:rPr>
              <w:t>/</w:t>
            </w:r>
            <w:r w:rsidR="000129C5">
              <w:rPr>
                <w:rFonts w:ascii="Arial" w:hAnsi="Arial" w:cs="Arial"/>
                <w:sz w:val="18"/>
                <w:szCs w:val="18"/>
              </w:rPr>
              <w:t xml:space="preserve">Academic Programs </w:t>
            </w:r>
            <w:r w:rsidR="0041635C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proofErr w:type="spellStart"/>
            <w:r w:rsidR="000129C5">
              <w:rPr>
                <w:rFonts w:ascii="Arial" w:hAnsi="Arial" w:cs="Arial"/>
                <w:sz w:val="18"/>
                <w:szCs w:val="18"/>
              </w:rPr>
              <w:t>Suppt</w:t>
            </w:r>
            <w:proofErr w:type="spellEnd"/>
            <w:r w:rsidR="000129C5">
              <w:rPr>
                <w:rFonts w:ascii="Arial" w:hAnsi="Arial" w:cs="Arial"/>
                <w:sz w:val="18"/>
                <w:szCs w:val="18"/>
              </w:rPr>
              <w:t xml:space="preserve"> Services</w:t>
            </w:r>
          </w:p>
          <w:p w:rsidR="007E45D4" w:rsidRPr="00870B7D" w:rsidRDefault="007A0E32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AA; </w:t>
            </w:r>
            <w:r w:rsidR="000129C5">
              <w:rPr>
                <w:rFonts w:ascii="Arial" w:hAnsi="Arial" w:cs="Arial"/>
                <w:sz w:val="18"/>
                <w:szCs w:val="18"/>
              </w:rPr>
              <w:t>156 Thomas Boyd Hall</w:t>
            </w:r>
            <w:r w:rsidR="000B0F93">
              <w:rPr>
                <w:rFonts w:ascii="Arial" w:hAnsi="Arial" w:cs="Arial"/>
                <w:sz w:val="18"/>
                <w:szCs w:val="18"/>
              </w:rPr>
              <w:t>–</w:t>
            </w:r>
            <w:r w:rsidR="000129C5">
              <w:rPr>
                <w:rFonts w:ascii="Arial" w:hAnsi="Arial" w:cs="Arial"/>
                <w:sz w:val="18"/>
                <w:szCs w:val="18"/>
              </w:rPr>
              <w:t>LSU</w:t>
            </w:r>
            <w:r>
              <w:rPr>
                <w:rFonts w:ascii="Arial" w:hAnsi="Arial" w:cs="Arial"/>
                <w:sz w:val="18"/>
                <w:szCs w:val="18"/>
              </w:rPr>
              <w:t>; BRLA</w:t>
            </w:r>
            <w:r w:rsidR="007E45D4">
              <w:rPr>
                <w:rFonts w:ascii="Arial" w:hAnsi="Arial" w:cs="Arial"/>
                <w:sz w:val="18"/>
                <w:szCs w:val="18"/>
              </w:rPr>
              <w:t xml:space="preserve"> 7080</w:t>
            </w:r>
            <w:r w:rsidR="000129C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7" w:type="dxa"/>
            <w:vAlign w:val="center"/>
          </w:tcPr>
          <w:p w:rsidR="007E45D4" w:rsidRPr="000B0F93" w:rsidRDefault="007E45D4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225/578-</w:t>
            </w:r>
            <w:r w:rsidR="000129C5" w:rsidRPr="000B0F93">
              <w:rPr>
                <w:rFonts w:ascii="Arial" w:hAnsi="Arial" w:cs="Arial"/>
                <w:sz w:val="20"/>
                <w:szCs w:val="18"/>
              </w:rPr>
              <w:t>5841</w:t>
            </w:r>
          </w:p>
        </w:tc>
        <w:tc>
          <w:tcPr>
            <w:tcW w:w="3510" w:type="dxa"/>
            <w:vAlign w:val="center"/>
          </w:tcPr>
          <w:p w:rsidR="007E45D4" w:rsidRPr="005E3F92" w:rsidRDefault="00EF113C" w:rsidP="000129C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7" w:history="1">
              <w:r w:rsidR="000129C5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mlee@lsu.edu</w:t>
              </w:r>
            </w:hyperlink>
            <w:r w:rsidR="000129C5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E45D4" w:rsidRPr="00870B7D" w:rsidTr="000B29F1">
        <w:trPr>
          <w:cantSplit/>
        </w:trPr>
        <w:tc>
          <w:tcPr>
            <w:tcW w:w="1628" w:type="dxa"/>
            <w:shd w:val="clear" w:color="auto" w:fill="E5DFEC" w:themeFill="accent4" w:themeFillTint="33"/>
            <w:vAlign w:val="center"/>
          </w:tcPr>
          <w:p w:rsidR="007E45D4" w:rsidRPr="005E3F92" w:rsidRDefault="007E45D4" w:rsidP="005E3F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SUA</w:t>
            </w:r>
          </w:p>
        </w:tc>
        <w:tc>
          <w:tcPr>
            <w:tcW w:w="2332" w:type="dxa"/>
            <w:vAlign w:val="center"/>
          </w:tcPr>
          <w:p w:rsidR="007E45D4" w:rsidRPr="005E3F92" w:rsidRDefault="00E45EEB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amon Halpin</w:t>
            </w:r>
          </w:p>
        </w:tc>
        <w:tc>
          <w:tcPr>
            <w:tcW w:w="4493" w:type="dxa"/>
            <w:vAlign w:val="center"/>
          </w:tcPr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ost </w:t>
            </w:r>
            <w:r w:rsidR="0041635C">
              <w:rPr>
                <w:rFonts w:ascii="Arial" w:hAnsi="Arial" w:cs="Arial"/>
                <w:sz w:val="18"/>
                <w:szCs w:val="18"/>
              </w:rPr>
              <w:t>&amp; VC/</w:t>
            </w:r>
            <w:r w:rsidRPr="00870B7D">
              <w:rPr>
                <w:rFonts w:ascii="Arial" w:hAnsi="Arial" w:cs="Arial"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Pr="00870B7D">
              <w:rPr>
                <w:rFonts w:ascii="Arial" w:hAnsi="Arial" w:cs="Arial"/>
                <w:sz w:val="18"/>
                <w:szCs w:val="18"/>
              </w:rPr>
              <w:t>Student Affairs</w:t>
            </w:r>
          </w:p>
          <w:p w:rsidR="007E45D4" w:rsidRPr="00870B7D" w:rsidRDefault="007E45D4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8100 Hwy 71 South</w:t>
            </w:r>
            <w:r w:rsidR="007A0E3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870B7D">
              <w:rPr>
                <w:rFonts w:ascii="Arial" w:hAnsi="Arial" w:cs="Arial"/>
                <w:sz w:val="18"/>
                <w:szCs w:val="18"/>
              </w:rPr>
              <w:t>Alexandria, LA 71302-9121</w:t>
            </w:r>
          </w:p>
        </w:tc>
        <w:tc>
          <w:tcPr>
            <w:tcW w:w="2167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318/473-6446 </w:t>
            </w:r>
          </w:p>
        </w:tc>
        <w:tc>
          <w:tcPr>
            <w:tcW w:w="3510" w:type="dxa"/>
            <w:vAlign w:val="center"/>
          </w:tcPr>
          <w:p w:rsidR="007E45D4" w:rsidRDefault="00EF113C" w:rsidP="00C814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8" w:history="1">
              <w:r w:rsidR="00C81491" w:rsidRPr="00A67FF8">
                <w:rPr>
                  <w:rStyle w:val="Hyperlink"/>
                  <w:rFonts w:ascii="Arial" w:hAnsi="Arial" w:cs="Arial"/>
                  <w:sz w:val="21"/>
                  <w:szCs w:val="21"/>
                </w:rPr>
                <w:t>ehalpin@lsua.edu</w:t>
              </w:r>
            </w:hyperlink>
          </w:p>
          <w:p w:rsidR="00C81491" w:rsidRPr="00B73574" w:rsidRDefault="00C81491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45D4" w:rsidRPr="00870B7D" w:rsidTr="000B29F1">
        <w:trPr>
          <w:cantSplit/>
        </w:trPr>
        <w:tc>
          <w:tcPr>
            <w:tcW w:w="1628" w:type="dxa"/>
            <w:shd w:val="clear" w:color="auto" w:fill="E5DFEC" w:themeFill="accent4" w:themeFillTint="33"/>
            <w:vAlign w:val="center"/>
          </w:tcPr>
          <w:p w:rsidR="007E45D4" w:rsidRPr="005E3F92" w:rsidRDefault="005E3F92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SU</w:t>
            </w:r>
            <w:r w:rsidR="007E45D4" w:rsidRPr="005E3F92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2332" w:type="dxa"/>
            <w:vAlign w:val="center"/>
          </w:tcPr>
          <w:p w:rsidR="007E45D4" w:rsidRPr="005E3F92" w:rsidRDefault="00302666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John Hamlin</w:t>
            </w:r>
          </w:p>
        </w:tc>
        <w:tc>
          <w:tcPr>
            <w:tcW w:w="4493" w:type="dxa"/>
            <w:vAlign w:val="center"/>
          </w:tcPr>
          <w:p w:rsidR="007E45D4" w:rsidRPr="00870B7D" w:rsidRDefault="0041635C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O &amp;</w:t>
            </w:r>
            <w:r w:rsidR="003026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2186">
              <w:rPr>
                <w:rFonts w:ascii="Arial" w:hAnsi="Arial" w:cs="Arial"/>
                <w:sz w:val="18"/>
                <w:szCs w:val="18"/>
              </w:rPr>
              <w:t xml:space="preserve">Dean </w:t>
            </w:r>
            <w:r w:rsidR="00302666">
              <w:rPr>
                <w:rFonts w:ascii="Arial" w:hAnsi="Arial" w:cs="Arial"/>
                <w:sz w:val="18"/>
                <w:szCs w:val="18"/>
              </w:rPr>
              <w:t>of Sciences &amp; Mathematics</w:t>
            </w:r>
          </w:p>
          <w:p w:rsidR="007E45D4" w:rsidRPr="00870B7D" w:rsidRDefault="007E45D4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P.O. Box 1129</w:t>
            </w:r>
            <w:r w:rsidR="007A0E3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870B7D">
              <w:rPr>
                <w:rFonts w:ascii="Arial" w:hAnsi="Arial" w:cs="Arial"/>
                <w:sz w:val="18"/>
                <w:szCs w:val="18"/>
              </w:rPr>
              <w:t>Eunice, LA 70535</w:t>
            </w:r>
          </w:p>
        </w:tc>
        <w:tc>
          <w:tcPr>
            <w:tcW w:w="2167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337/550-1</w:t>
            </w:r>
            <w:r w:rsidR="00302666" w:rsidRPr="000B0F93">
              <w:rPr>
                <w:rFonts w:ascii="Arial" w:hAnsi="Arial" w:cs="Arial"/>
                <w:sz w:val="20"/>
                <w:szCs w:val="18"/>
              </w:rPr>
              <w:t>233</w:t>
            </w:r>
            <w:r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7E45D4" w:rsidRPr="005E3F92" w:rsidRDefault="00EF113C" w:rsidP="0030266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9" w:history="1">
              <w:r w:rsidR="00302666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jhamiln@lsue.edu</w:t>
              </w:r>
            </w:hyperlink>
            <w:r w:rsidR="00302666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E45D4" w:rsidRPr="00870B7D" w:rsidTr="000B29F1">
        <w:trPr>
          <w:cantSplit/>
        </w:trPr>
        <w:tc>
          <w:tcPr>
            <w:tcW w:w="1628" w:type="dxa"/>
            <w:shd w:val="clear" w:color="auto" w:fill="E5DFEC" w:themeFill="accent4" w:themeFillTint="33"/>
            <w:vAlign w:val="center"/>
          </w:tcPr>
          <w:p w:rsidR="007E45D4" w:rsidRPr="005E3F92" w:rsidRDefault="005E3F92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SU</w:t>
            </w:r>
            <w:r w:rsidR="007E45D4" w:rsidRPr="005E3F92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2332" w:type="dxa"/>
            <w:vAlign w:val="center"/>
          </w:tcPr>
          <w:p w:rsidR="007E45D4" w:rsidRPr="005E3F92" w:rsidRDefault="00387C92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ncy Jordan</w:t>
            </w:r>
          </w:p>
        </w:tc>
        <w:tc>
          <w:tcPr>
            <w:tcW w:w="4493" w:type="dxa"/>
            <w:vAlign w:val="center"/>
          </w:tcPr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 xml:space="preserve">Provost and </w:t>
            </w:r>
            <w:r w:rsidR="0041635C">
              <w:rPr>
                <w:rFonts w:ascii="Arial" w:hAnsi="Arial" w:cs="Arial"/>
                <w:sz w:val="18"/>
                <w:szCs w:val="18"/>
              </w:rPr>
              <w:t>VC/</w:t>
            </w:r>
            <w:r w:rsidRPr="00870B7D">
              <w:rPr>
                <w:rFonts w:ascii="Arial" w:hAnsi="Arial" w:cs="Arial"/>
                <w:sz w:val="18"/>
                <w:szCs w:val="18"/>
              </w:rPr>
              <w:t>Academic Affairs</w:t>
            </w:r>
          </w:p>
          <w:p w:rsidR="007E45D4" w:rsidRPr="00870B7D" w:rsidRDefault="007A0E32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A;</w:t>
            </w:r>
            <w:r w:rsidR="007E45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>One University Place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>Shreveport, LA 71115</w:t>
            </w:r>
          </w:p>
        </w:tc>
        <w:tc>
          <w:tcPr>
            <w:tcW w:w="2167" w:type="dxa"/>
            <w:vAlign w:val="center"/>
          </w:tcPr>
          <w:p w:rsidR="007E45D4" w:rsidRPr="000B0F93" w:rsidRDefault="009953D2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318/797-5374</w:t>
            </w:r>
            <w:r w:rsidR="007E45D4"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7E45D4" w:rsidRPr="005E3F92" w:rsidRDefault="00EF113C" w:rsidP="009953D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0" w:history="1">
              <w:r w:rsidR="00387C92" w:rsidRPr="00B73574">
                <w:rPr>
                  <w:rStyle w:val="Hyperlink"/>
                  <w:rFonts w:ascii="Arial" w:hAnsi="Arial" w:cs="Arial"/>
                  <w:sz w:val="21"/>
                  <w:szCs w:val="21"/>
                </w:rPr>
                <w:t>nancy.jordan@lsus.edu</w:t>
              </w:r>
            </w:hyperlink>
          </w:p>
        </w:tc>
      </w:tr>
      <w:tr w:rsidR="007E45D4" w:rsidRPr="00870B7D" w:rsidTr="000B29F1">
        <w:trPr>
          <w:cantSplit/>
        </w:trPr>
        <w:tc>
          <w:tcPr>
            <w:tcW w:w="1628" w:type="dxa"/>
            <w:shd w:val="clear" w:color="auto" w:fill="E5DFEC" w:themeFill="accent4" w:themeFillTint="33"/>
            <w:vAlign w:val="center"/>
          </w:tcPr>
          <w:p w:rsidR="007E45D4" w:rsidRPr="005E3F92" w:rsidRDefault="007E45D4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SU HSC-NO</w:t>
            </w:r>
          </w:p>
        </w:tc>
        <w:tc>
          <w:tcPr>
            <w:tcW w:w="2332" w:type="dxa"/>
            <w:vAlign w:val="center"/>
          </w:tcPr>
          <w:p w:rsidR="007E45D4" w:rsidRPr="005E3F92" w:rsidRDefault="007E45D4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Bryant Faust</w:t>
            </w:r>
          </w:p>
        </w:tc>
        <w:tc>
          <w:tcPr>
            <w:tcW w:w="4493" w:type="dxa"/>
            <w:vAlign w:val="center"/>
          </w:tcPr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University Registrar</w:t>
            </w:r>
          </w:p>
          <w:p w:rsidR="007E45D4" w:rsidRPr="00870B7D" w:rsidRDefault="007A0E32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33 Bolivar St; 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>New Orleans, LA 70112</w:t>
            </w:r>
          </w:p>
        </w:tc>
        <w:tc>
          <w:tcPr>
            <w:tcW w:w="2167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504/568-4829 </w:t>
            </w:r>
          </w:p>
        </w:tc>
        <w:tc>
          <w:tcPr>
            <w:tcW w:w="3510" w:type="dxa"/>
            <w:vAlign w:val="center"/>
          </w:tcPr>
          <w:p w:rsidR="007E45D4" w:rsidRPr="005E3F92" w:rsidRDefault="00EF113C" w:rsidP="000B0F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1" w:history="1">
              <w:r w:rsidR="007E45D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wfaust@lsuhsc.edu</w:t>
              </w:r>
            </w:hyperlink>
          </w:p>
        </w:tc>
      </w:tr>
      <w:tr w:rsidR="007E45D4" w:rsidRPr="00870B7D" w:rsidTr="000B29F1">
        <w:trPr>
          <w:cantSplit/>
        </w:trPr>
        <w:tc>
          <w:tcPr>
            <w:tcW w:w="1628" w:type="dxa"/>
            <w:shd w:val="clear" w:color="auto" w:fill="DBE5F1" w:themeFill="accent1" w:themeFillTint="33"/>
            <w:vAlign w:val="center"/>
          </w:tcPr>
          <w:p w:rsidR="007E45D4" w:rsidRPr="005E3F92" w:rsidRDefault="005E3F92" w:rsidP="00987B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SUBR</w:t>
            </w:r>
          </w:p>
        </w:tc>
        <w:tc>
          <w:tcPr>
            <w:tcW w:w="2332" w:type="dxa"/>
            <w:vAlign w:val="center"/>
          </w:tcPr>
          <w:p w:rsidR="007E45D4" w:rsidRPr="005E3F92" w:rsidRDefault="00507B7B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ana Carpenter </w:t>
            </w:r>
          </w:p>
        </w:tc>
        <w:tc>
          <w:tcPr>
            <w:tcW w:w="4493" w:type="dxa"/>
            <w:vAlign w:val="center"/>
          </w:tcPr>
          <w:p w:rsidR="007E45D4" w:rsidRDefault="00EA4411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</w:t>
            </w:r>
            <w:r w:rsidR="0041635C">
              <w:rPr>
                <w:rFonts w:ascii="Arial" w:hAnsi="Arial" w:cs="Arial"/>
                <w:sz w:val="18"/>
                <w:szCs w:val="18"/>
              </w:rPr>
              <w:t>/</w:t>
            </w:r>
            <w:r w:rsidR="00823C32">
              <w:rPr>
                <w:rFonts w:ascii="Arial" w:hAnsi="Arial" w:cs="Arial"/>
                <w:sz w:val="18"/>
                <w:szCs w:val="18"/>
              </w:rPr>
              <w:t xml:space="preserve"> Academic Affairs</w:t>
            </w:r>
          </w:p>
          <w:p w:rsidR="00823C32" w:rsidRPr="00870B7D" w:rsidRDefault="007A0E32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i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A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823C32">
              <w:rPr>
                <w:rFonts w:ascii="Arial" w:hAnsi="Arial" w:cs="Arial"/>
                <w:sz w:val="18"/>
                <w:szCs w:val="18"/>
              </w:rPr>
              <w:t>P.O. Box 9820</w:t>
            </w:r>
            <w:r w:rsidR="000B0F9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23C32">
              <w:rPr>
                <w:rFonts w:ascii="Arial" w:hAnsi="Arial" w:cs="Arial"/>
                <w:sz w:val="18"/>
                <w:szCs w:val="18"/>
              </w:rPr>
              <w:t>Baton Rouge, LA 70813</w:t>
            </w:r>
          </w:p>
        </w:tc>
        <w:tc>
          <w:tcPr>
            <w:tcW w:w="2167" w:type="dxa"/>
            <w:vAlign w:val="center"/>
          </w:tcPr>
          <w:p w:rsidR="00823C32" w:rsidRPr="000B0F93" w:rsidRDefault="00EA4411" w:rsidP="00507B7B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25/771-</w:t>
            </w:r>
            <w:r w:rsidR="00507B7B">
              <w:rPr>
                <w:rFonts w:ascii="Arial" w:hAnsi="Arial" w:cs="Arial"/>
                <w:sz w:val="20"/>
                <w:szCs w:val="18"/>
              </w:rPr>
              <w:t>2394/2395</w:t>
            </w:r>
          </w:p>
        </w:tc>
        <w:tc>
          <w:tcPr>
            <w:tcW w:w="3510" w:type="dxa"/>
            <w:vAlign w:val="center"/>
          </w:tcPr>
          <w:p w:rsidR="00507B7B" w:rsidRPr="00EA4411" w:rsidRDefault="00EF113C" w:rsidP="00507B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2" w:history="1">
              <w:r w:rsidR="00507B7B" w:rsidRPr="00C7253C">
                <w:rPr>
                  <w:rStyle w:val="Hyperlink"/>
                  <w:rFonts w:ascii="Arial" w:hAnsi="Arial" w:cs="Arial"/>
                  <w:sz w:val="21"/>
                  <w:szCs w:val="21"/>
                </w:rPr>
                <w:t>dana_carpenter@subr.edu</w:t>
              </w:r>
            </w:hyperlink>
          </w:p>
        </w:tc>
      </w:tr>
      <w:tr w:rsidR="00BB608A" w:rsidRPr="00870B7D" w:rsidTr="000B29F1">
        <w:trPr>
          <w:cantSplit/>
        </w:trPr>
        <w:tc>
          <w:tcPr>
            <w:tcW w:w="1628" w:type="dxa"/>
            <w:shd w:val="clear" w:color="auto" w:fill="DBE5F1" w:themeFill="accent1" w:themeFillTint="33"/>
            <w:vAlign w:val="center"/>
          </w:tcPr>
          <w:p w:rsidR="00BB608A" w:rsidRPr="005E3F92" w:rsidRDefault="00BB608A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SUNO</w:t>
            </w:r>
          </w:p>
        </w:tc>
        <w:tc>
          <w:tcPr>
            <w:tcW w:w="2332" w:type="dxa"/>
            <w:vAlign w:val="center"/>
          </w:tcPr>
          <w:p w:rsidR="00BB608A" w:rsidRDefault="00BB608A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urty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ambhampati</w:t>
            </w:r>
            <w:proofErr w:type="spellEnd"/>
          </w:p>
        </w:tc>
        <w:tc>
          <w:tcPr>
            <w:tcW w:w="4493" w:type="dxa"/>
            <w:vAlign w:val="center"/>
          </w:tcPr>
          <w:p w:rsidR="00BB608A" w:rsidRDefault="00BB608A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or of Biology/Presidential Award Recipient</w:t>
            </w:r>
          </w:p>
          <w:p w:rsidR="00BB608A" w:rsidRDefault="00BB608A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of Natural Sciences</w:t>
            </w:r>
          </w:p>
          <w:p w:rsidR="00BB608A" w:rsidRDefault="00BB608A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400 Press Drive, New Orleans, LA 70126 </w:t>
            </w:r>
          </w:p>
        </w:tc>
        <w:tc>
          <w:tcPr>
            <w:tcW w:w="2167" w:type="dxa"/>
            <w:vAlign w:val="center"/>
          </w:tcPr>
          <w:p w:rsidR="00BB608A" w:rsidRDefault="00BB608A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504/286-5069 </w:t>
            </w:r>
          </w:p>
        </w:tc>
        <w:tc>
          <w:tcPr>
            <w:tcW w:w="3510" w:type="dxa"/>
            <w:vAlign w:val="center"/>
          </w:tcPr>
          <w:p w:rsidR="00BB608A" w:rsidRDefault="00EF113C" w:rsidP="00BB60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3" w:history="1">
              <w:r w:rsidR="00BB608A">
                <w:rPr>
                  <w:rStyle w:val="Hyperlink"/>
                  <w:rFonts w:ascii="Arial" w:hAnsi="Arial" w:cs="Arial"/>
                  <w:sz w:val="21"/>
                  <w:szCs w:val="21"/>
                </w:rPr>
                <w:t>mkambhampati@suno.edu</w:t>
              </w:r>
            </w:hyperlink>
          </w:p>
        </w:tc>
      </w:tr>
      <w:tr w:rsidR="007E45D4" w:rsidRPr="00870B7D" w:rsidTr="000B29F1">
        <w:trPr>
          <w:cantSplit/>
        </w:trPr>
        <w:tc>
          <w:tcPr>
            <w:tcW w:w="1628" w:type="dxa"/>
            <w:shd w:val="clear" w:color="auto" w:fill="DBE5F1" w:themeFill="accent1" w:themeFillTint="33"/>
            <w:vAlign w:val="center"/>
          </w:tcPr>
          <w:p w:rsidR="007E45D4" w:rsidRPr="005E3F92" w:rsidRDefault="007E45D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SUSLA</w:t>
            </w:r>
          </w:p>
        </w:tc>
        <w:tc>
          <w:tcPr>
            <w:tcW w:w="2332" w:type="dxa"/>
            <w:vAlign w:val="center"/>
          </w:tcPr>
          <w:p w:rsidR="007E45D4" w:rsidRPr="005E3F92" w:rsidRDefault="006133F5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harron Herron-Williams</w:t>
            </w:r>
          </w:p>
        </w:tc>
        <w:tc>
          <w:tcPr>
            <w:tcW w:w="4493" w:type="dxa"/>
            <w:vAlign w:val="center"/>
          </w:tcPr>
          <w:p w:rsidR="007E45D4" w:rsidRPr="00870B7D" w:rsidRDefault="00331CF1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C/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>Academic Affairs</w:t>
            </w:r>
          </w:p>
          <w:p w:rsidR="007E45D4" w:rsidRPr="00870B7D" w:rsidRDefault="007E45D4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3</w:t>
            </w:r>
            <w:r w:rsidR="007A0E32">
              <w:rPr>
                <w:rFonts w:ascii="Arial" w:hAnsi="Arial" w:cs="Arial"/>
                <w:sz w:val="18"/>
                <w:szCs w:val="18"/>
              </w:rPr>
              <w:t xml:space="preserve">050 Martin Luther King Jr. Dr; </w:t>
            </w:r>
            <w:r w:rsidRPr="00870B7D">
              <w:rPr>
                <w:rFonts w:ascii="Arial" w:hAnsi="Arial" w:cs="Arial"/>
                <w:sz w:val="18"/>
                <w:szCs w:val="18"/>
              </w:rPr>
              <w:t>Shreveport, LA 71107</w:t>
            </w:r>
          </w:p>
        </w:tc>
        <w:tc>
          <w:tcPr>
            <w:tcW w:w="2167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318/670-</w:t>
            </w:r>
            <w:r w:rsidR="007163C8" w:rsidRPr="000B0F93">
              <w:rPr>
                <w:rFonts w:ascii="Arial" w:hAnsi="Arial" w:cs="Arial"/>
                <w:sz w:val="20"/>
                <w:szCs w:val="18"/>
              </w:rPr>
              <w:t>9</w:t>
            </w:r>
            <w:r w:rsidR="006133F5">
              <w:rPr>
                <w:rFonts w:ascii="Arial" w:hAnsi="Arial" w:cs="Arial"/>
                <w:sz w:val="20"/>
                <w:szCs w:val="18"/>
              </w:rPr>
              <w:t>318</w:t>
            </w:r>
          </w:p>
        </w:tc>
        <w:tc>
          <w:tcPr>
            <w:tcW w:w="3510" w:type="dxa"/>
            <w:vAlign w:val="center"/>
          </w:tcPr>
          <w:p w:rsidR="007E45D4" w:rsidRPr="005E3F92" w:rsidRDefault="00EF113C" w:rsidP="000B0F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4" w:history="1">
              <w:r w:rsidR="006133F5" w:rsidRPr="00C102AA">
                <w:rPr>
                  <w:rStyle w:val="Hyperlink"/>
                  <w:rFonts w:ascii="Arial" w:hAnsi="Arial" w:cs="Arial"/>
                  <w:sz w:val="21"/>
                  <w:szCs w:val="21"/>
                </w:rPr>
                <w:t>shwilliams@susla.edu</w:t>
              </w:r>
            </w:hyperlink>
            <w:r w:rsidR="006133F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E45D4" w:rsidRPr="00870B7D" w:rsidTr="000B29F1">
        <w:trPr>
          <w:cantSplit/>
          <w:trHeight w:val="480"/>
        </w:trPr>
        <w:tc>
          <w:tcPr>
            <w:tcW w:w="1628" w:type="dxa"/>
            <w:shd w:val="clear" w:color="auto" w:fill="F2DBDB" w:themeFill="accent2" w:themeFillTint="33"/>
            <w:vAlign w:val="center"/>
          </w:tcPr>
          <w:p w:rsidR="007E45D4" w:rsidRPr="005E3F92" w:rsidRDefault="007E45D4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Grambling </w:t>
            </w:r>
          </w:p>
        </w:tc>
        <w:tc>
          <w:tcPr>
            <w:tcW w:w="2332" w:type="dxa"/>
            <w:vAlign w:val="center"/>
          </w:tcPr>
          <w:p w:rsidR="007E45D4" w:rsidRPr="005E3F92" w:rsidRDefault="007E45D4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Danny Hubbard</w:t>
            </w:r>
          </w:p>
        </w:tc>
        <w:tc>
          <w:tcPr>
            <w:tcW w:w="4493" w:type="dxa"/>
            <w:vAlign w:val="center"/>
          </w:tcPr>
          <w:p w:rsidR="004A5A80" w:rsidRPr="004A5A80" w:rsidRDefault="004A5A80" w:rsidP="004A5A80">
            <w:pPr>
              <w:spacing w:after="20"/>
              <w:jc w:val="center"/>
              <w:rPr>
                <w:rFonts w:ascii="Arial" w:hAnsi="Arial" w:cs="Arial"/>
                <w:sz w:val="18"/>
              </w:rPr>
            </w:pPr>
            <w:r w:rsidRPr="004A5A80">
              <w:rPr>
                <w:rFonts w:ascii="Arial" w:hAnsi="Arial" w:cs="Arial"/>
                <w:sz w:val="18"/>
              </w:rPr>
              <w:t>Interim Dean, College of Arts &amp; Sciences</w:t>
            </w:r>
          </w:p>
          <w:p w:rsidR="00331CF1" w:rsidRPr="00476B99" w:rsidRDefault="004A5A80" w:rsidP="004A5A80">
            <w:pPr>
              <w:spacing w:after="20"/>
              <w:jc w:val="center"/>
              <w:rPr>
                <w:rFonts w:ascii="Arial" w:hAnsi="Arial" w:cs="Arial"/>
                <w:sz w:val="18"/>
              </w:rPr>
            </w:pPr>
            <w:r w:rsidRPr="004A5A80">
              <w:rPr>
                <w:rFonts w:ascii="Arial" w:hAnsi="Arial" w:cs="Arial"/>
                <w:sz w:val="18"/>
              </w:rPr>
              <w:t>GSU Box 4260, Grambling, LA  71245</w:t>
            </w:r>
          </w:p>
        </w:tc>
        <w:tc>
          <w:tcPr>
            <w:tcW w:w="2167" w:type="dxa"/>
            <w:vAlign w:val="center"/>
          </w:tcPr>
          <w:p w:rsidR="007E45D4" w:rsidRPr="000B0F93" w:rsidRDefault="007E45D4" w:rsidP="00A82A4B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</w:rPr>
              <w:t xml:space="preserve">318/274-6202 </w:t>
            </w:r>
            <w:r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7E45D4" w:rsidRPr="005E3F92" w:rsidRDefault="00EF113C" w:rsidP="00476B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5" w:history="1">
              <w:r w:rsidR="004A5A80" w:rsidRPr="004E5253">
                <w:rPr>
                  <w:rStyle w:val="Hyperlink"/>
                  <w:rFonts w:ascii="Arial" w:hAnsi="Arial" w:cs="Arial"/>
                  <w:sz w:val="21"/>
                  <w:szCs w:val="21"/>
                </w:rPr>
                <w:t>hubbardd@gram.edu</w:t>
              </w:r>
            </w:hyperlink>
          </w:p>
        </w:tc>
      </w:tr>
      <w:tr w:rsidR="007E45D4" w:rsidRPr="00870B7D" w:rsidTr="000B29F1">
        <w:trPr>
          <w:cantSplit/>
        </w:trPr>
        <w:tc>
          <w:tcPr>
            <w:tcW w:w="1628" w:type="dxa"/>
            <w:shd w:val="clear" w:color="auto" w:fill="F2DBDB" w:themeFill="accent2" w:themeFillTint="33"/>
            <w:vAlign w:val="center"/>
          </w:tcPr>
          <w:p w:rsidR="007E45D4" w:rsidRPr="005E3F92" w:rsidRDefault="007E45D4" w:rsidP="001611B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La Tech </w:t>
            </w:r>
          </w:p>
        </w:tc>
        <w:tc>
          <w:tcPr>
            <w:tcW w:w="2332" w:type="dxa"/>
            <w:vAlign w:val="center"/>
          </w:tcPr>
          <w:p w:rsidR="007E45D4" w:rsidRPr="005E3F92" w:rsidRDefault="00730F51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bert D. Vento</w:t>
            </w:r>
          </w:p>
        </w:tc>
        <w:tc>
          <w:tcPr>
            <w:tcW w:w="4493" w:type="dxa"/>
            <w:vAlign w:val="center"/>
          </w:tcPr>
          <w:p w:rsidR="007E45D4" w:rsidRPr="00870B7D" w:rsidRDefault="00730F51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Registrar</w:t>
            </w:r>
          </w:p>
          <w:p w:rsidR="007E45D4" w:rsidRPr="00870B7D" w:rsidRDefault="007E45D4" w:rsidP="00730F51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P.O. Box 31</w:t>
            </w:r>
            <w:r w:rsidR="00730F51">
              <w:rPr>
                <w:rFonts w:ascii="Arial" w:hAnsi="Arial" w:cs="Arial"/>
                <w:sz w:val="18"/>
                <w:szCs w:val="18"/>
              </w:rPr>
              <w:t>55</w:t>
            </w:r>
            <w:r w:rsidR="007A0E3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870B7D">
              <w:rPr>
                <w:rFonts w:ascii="Arial" w:hAnsi="Arial" w:cs="Arial"/>
                <w:sz w:val="18"/>
                <w:szCs w:val="18"/>
              </w:rPr>
              <w:t>Ruston, LA 71272</w:t>
            </w:r>
          </w:p>
        </w:tc>
        <w:tc>
          <w:tcPr>
            <w:tcW w:w="2167" w:type="dxa"/>
            <w:vAlign w:val="center"/>
          </w:tcPr>
          <w:p w:rsidR="007E45D4" w:rsidRPr="000B0F93" w:rsidRDefault="00730F51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0F51">
              <w:rPr>
                <w:rFonts w:ascii="Arial" w:hAnsi="Arial" w:cs="Arial"/>
                <w:sz w:val="20"/>
                <w:szCs w:val="18"/>
              </w:rPr>
              <w:t>318/257-2176</w:t>
            </w:r>
          </w:p>
        </w:tc>
        <w:tc>
          <w:tcPr>
            <w:tcW w:w="3510" w:type="dxa"/>
            <w:vAlign w:val="center"/>
          </w:tcPr>
          <w:p w:rsidR="007E45D4" w:rsidRPr="00730F51" w:rsidRDefault="00730F51" w:rsidP="000B0F93">
            <w:pPr>
              <w:jc w:val="center"/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</w:pPr>
            <w:r w:rsidRPr="00730F51"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  <w:t>bvento@latech.edu</w:t>
            </w:r>
          </w:p>
        </w:tc>
      </w:tr>
      <w:tr w:rsidR="007E45D4" w:rsidRPr="00870B7D" w:rsidTr="000B29F1">
        <w:trPr>
          <w:cantSplit/>
        </w:trPr>
        <w:tc>
          <w:tcPr>
            <w:tcW w:w="1628" w:type="dxa"/>
            <w:shd w:val="clear" w:color="auto" w:fill="F2DBDB" w:themeFill="accent2" w:themeFillTint="33"/>
            <w:vAlign w:val="center"/>
          </w:tcPr>
          <w:p w:rsidR="007E45D4" w:rsidRPr="005E3F92" w:rsidRDefault="007E45D4" w:rsidP="005E3F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McNeese</w:t>
            </w:r>
          </w:p>
        </w:tc>
        <w:tc>
          <w:tcPr>
            <w:tcW w:w="2332" w:type="dxa"/>
            <w:vAlign w:val="center"/>
          </w:tcPr>
          <w:p w:rsidR="007E45D4" w:rsidRPr="005E3F92" w:rsidRDefault="005E3D14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Catrina </w:t>
            </w:r>
            <w:proofErr w:type="spellStart"/>
            <w:r w:rsidRPr="005E3F92">
              <w:rPr>
                <w:rFonts w:ascii="Arial" w:hAnsi="Arial" w:cs="Arial"/>
                <w:sz w:val="21"/>
                <w:szCs w:val="21"/>
              </w:rPr>
              <w:t>Boenig</w:t>
            </w:r>
            <w:proofErr w:type="spellEnd"/>
          </w:p>
        </w:tc>
        <w:tc>
          <w:tcPr>
            <w:tcW w:w="4493" w:type="dxa"/>
            <w:vAlign w:val="center"/>
          </w:tcPr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Registrar</w:t>
            </w:r>
          </w:p>
          <w:p w:rsidR="007E45D4" w:rsidRPr="00870B7D" w:rsidRDefault="007E45D4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Box 92495</w:t>
            </w:r>
            <w:r w:rsidR="007A0E3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870B7D">
              <w:rPr>
                <w:rFonts w:ascii="Arial" w:hAnsi="Arial" w:cs="Arial"/>
                <w:sz w:val="18"/>
                <w:szCs w:val="18"/>
              </w:rPr>
              <w:t>Lake Charles, LA 70609</w:t>
            </w:r>
          </w:p>
        </w:tc>
        <w:tc>
          <w:tcPr>
            <w:tcW w:w="2167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337/475-5144 </w:t>
            </w:r>
          </w:p>
        </w:tc>
        <w:tc>
          <w:tcPr>
            <w:tcW w:w="3510" w:type="dxa"/>
            <w:vAlign w:val="center"/>
          </w:tcPr>
          <w:p w:rsidR="007E45D4" w:rsidRPr="005E3F92" w:rsidRDefault="00EF113C" w:rsidP="005E3D1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6" w:history="1">
              <w:r w:rsidR="002A277B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cboenig@mcneese.edu</w:t>
              </w:r>
            </w:hyperlink>
          </w:p>
        </w:tc>
      </w:tr>
      <w:tr w:rsidR="007E45D4" w:rsidRPr="00870B7D" w:rsidTr="000B29F1">
        <w:trPr>
          <w:cantSplit/>
        </w:trPr>
        <w:tc>
          <w:tcPr>
            <w:tcW w:w="1628" w:type="dxa"/>
            <w:shd w:val="clear" w:color="auto" w:fill="F2DBDB" w:themeFill="accent2" w:themeFillTint="33"/>
            <w:vAlign w:val="center"/>
          </w:tcPr>
          <w:p w:rsidR="007E45D4" w:rsidRPr="005E3F92" w:rsidRDefault="007E45D4" w:rsidP="005E3F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Nicholls </w:t>
            </w:r>
          </w:p>
        </w:tc>
        <w:tc>
          <w:tcPr>
            <w:tcW w:w="2332" w:type="dxa"/>
            <w:vAlign w:val="center"/>
          </w:tcPr>
          <w:p w:rsidR="007E45D4" w:rsidRPr="005E3F92" w:rsidRDefault="007E45D4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David </w:t>
            </w:r>
            <w:proofErr w:type="spellStart"/>
            <w:r w:rsidRPr="005E3F92">
              <w:rPr>
                <w:rFonts w:ascii="Arial" w:hAnsi="Arial" w:cs="Arial"/>
                <w:sz w:val="21"/>
                <w:szCs w:val="21"/>
              </w:rPr>
              <w:t>Zerangue</w:t>
            </w:r>
            <w:proofErr w:type="spellEnd"/>
          </w:p>
        </w:tc>
        <w:tc>
          <w:tcPr>
            <w:tcW w:w="4493" w:type="dxa"/>
            <w:vAlign w:val="center"/>
          </w:tcPr>
          <w:p w:rsidR="007E45D4" w:rsidRPr="00870B7D" w:rsidRDefault="004A5A80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, Academic Services</w:t>
            </w:r>
          </w:p>
          <w:p w:rsidR="007E45D4" w:rsidRPr="00870B7D" w:rsidRDefault="007E45D4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P.O. Box 2008</w:t>
            </w:r>
            <w:r w:rsidR="007A0E3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870B7D">
              <w:rPr>
                <w:rFonts w:ascii="Arial" w:hAnsi="Arial" w:cs="Arial"/>
                <w:sz w:val="18"/>
                <w:szCs w:val="18"/>
              </w:rPr>
              <w:t>Thibodaux, LA 70310</w:t>
            </w:r>
          </w:p>
        </w:tc>
        <w:tc>
          <w:tcPr>
            <w:tcW w:w="2167" w:type="dxa"/>
            <w:vAlign w:val="center"/>
          </w:tcPr>
          <w:p w:rsidR="007E45D4" w:rsidRPr="000B0F93" w:rsidRDefault="007E45D4" w:rsidP="00C70E89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985/448-</w:t>
            </w:r>
            <w:r w:rsidR="00C70E89">
              <w:rPr>
                <w:rFonts w:ascii="Arial" w:hAnsi="Arial" w:cs="Arial"/>
                <w:sz w:val="20"/>
                <w:szCs w:val="18"/>
              </w:rPr>
              <w:t xml:space="preserve">4146 / </w:t>
            </w:r>
            <w:r w:rsidRPr="00C70E89">
              <w:rPr>
                <w:rFonts w:ascii="Arial" w:hAnsi="Arial" w:cs="Arial"/>
                <w:sz w:val="20"/>
                <w:szCs w:val="18"/>
                <w:u w:val="single"/>
              </w:rPr>
              <w:t xml:space="preserve">4117 </w:t>
            </w:r>
          </w:p>
        </w:tc>
        <w:tc>
          <w:tcPr>
            <w:tcW w:w="3510" w:type="dxa"/>
            <w:vAlign w:val="center"/>
          </w:tcPr>
          <w:p w:rsidR="007E45D4" w:rsidRPr="005E3F92" w:rsidRDefault="00EF113C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7" w:history="1">
              <w:r w:rsidR="007E45D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david.zerangue@nicholls.edu</w:t>
              </w:r>
            </w:hyperlink>
          </w:p>
        </w:tc>
      </w:tr>
      <w:tr w:rsidR="00D65B04" w:rsidRPr="00870B7D" w:rsidTr="000B29F1">
        <w:trPr>
          <w:cantSplit/>
        </w:trPr>
        <w:tc>
          <w:tcPr>
            <w:tcW w:w="1628" w:type="dxa"/>
            <w:shd w:val="clear" w:color="auto" w:fill="F2DBDB" w:themeFill="accent2" w:themeFillTint="33"/>
            <w:vAlign w:val="center"/>
          </w:tcPr>
          <w:p w:rsidR="00D65B04" w:rsidRPr="005E3F92" w:rsidRDefault="001611B4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SULA</w:t>
            </w:r>
          </w:p>
        </w:tc>
        <w:tc>
          <w:tcPr>
            <w:tcW w:w="2332" w:type="dxa"/>
            <w:vAlign w:val="center"/>
          </w:tcPr>
          <w:p w:rsidR="00D65B04" w:rsidRPr="005E3F92" w:rsidRDefault="007317F7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llie Bell</w:t>
            </w:r>
          </w:p>
        </w:tc>
        <w:tc>
          <w:tcPr>
            <w:tcW w:w="4493" w:type="dxa"/>
            <w:vAlign w:val="center"/>
          </w:tcPr>
          <w:p w:rsidR="00D65B04" w:rsidRDefault="007317F7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Registrar</w:t>
            </w:r>
          </w:p>
          <w:p w:rsidR="00D65B04" w:rsidRPr="00870B7D" w:rsidRDefault="007317F7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7 Stu Servic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d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SU</w:t>
            </w:r>
            <w:r w:rsidR="007A0E3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D65B04">
              <w:rPr>
                <w:rFonts w:ascii="Arial" w:hAnsi="Arial" w:cs="Arial"/>
                <w:sz w:val="18"/>
                <w:szCs w:val="18"/>
              </w:rPr>
              <w:t>Natchitoches, LA 71497</w:t>
            </w:r>
          </w:p>
        </w:tc>
        <w:tc>
          <w:tcPr>
            <w:tcW w:w="2167" w:type="dxa"/>
            <w:vAlign w:val="center"/>
          </w:tcPr>
          <w:p w:rsidR="00D65B04" w:rsidRPr="000B0F93" w:rsidRDefault="007317F7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18-357-5571</w:t>
            </w:r>
          </w:p>
        </w:tc>
        <w:tc>
          <w:tcPr>
            <w:tcW w:w="3510" w:type="dxa"/>
            <w:vAlign w:val="center"/>
          </w:tcPr>
          <w:p w:rsidR="00D65B04" w:rsidRPr="007317F7" w:rsidRDefault="00EF113C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8" w:history="1">
              <w:r w:rsidR="007317F7" w:rsidRPr="007317F7">
                <w:rPr>
                  <w:rStyle w:val="Hyperlink"/>
                  <w:rFonts w:ascii="Arial" w:hAnsi="Arial" w:cs="Arial"/>
                  <w:sz w:val="21"/>
                  <w:szCs w:val="21"/>
                </w:rPr>
                <w:t>belle@nsula.edu</w:t>
              </w:r>
            </w:hyperlink>
            <w:r w:rsidR="007317F7" w:rsidRPr="007317F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E45D4" w:rsidRPr="00870B7D" w:rsidTr="000B29F1">
        <w:trPr>
          <w:cantSplit/>
        </w:trPr>
        <w:tc>
          <w:tcPr>
            <w:tcW w:w="1628" w:type="dxa"/>
            <w:shd w:val="clear" w:color="auto" w:fill="F2DBDB" w:themeFill="accent2" w:themeFillTint="33"/>
            <w:vAlign w:val="center"/>
          </w:tcPr>
          <w:p w:rsidR="007E45D4" w:rsidRPr="005E3F92" w:rsidRDefault="001611B4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LU</w:t>
            </w:r>
          </w:p>
        </w:tc>
        <w:tc>
          <w:tcPr>
            <w:tcW w:w="2332" w:type="dxa"/>
            <w:vAlign w:val="center"/>
          </w:tcPr>
          <w:p w:rsidR="007E45D4" w:rsidRPr="005E3F92" w:rsidRDefault="007E45D4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Jeffrey Temple</w:t>
            </w:r>
          </w:p>
        </w:tc>
        <w:tc>
          <w:tcPr>
            <w:tcW w:w="4493" w:type="dxa"/>
            <w:vAlign w:val="center"/>
          </w:tcPr>
          <w:p w:rsidR="007E45D4" w:rsidRDefault="0041635C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P/</w:t>
            </w:r>
            <w:r w:rsidR="00655807">
              <w:rPr>
                <w:rFonts w:ascii="Arial" w:hAnsi="Arial" w:cs="Arial"/>
                <w:sz w:val="18"/>
                <w:szCs w:val="18"/>
              </w:rPr>
              <w:t>Academic Programs</w:t>
            </w:r>
          </w:p>
          <w:p w:rsidR="007E45D4" w:rsidRPr="00870B7D" w:rsidRDefault="007E45D4" w:rsidP="00020A28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950">
              <w:rPr>
                <w:rFonts w:ascii="Arial" w:hAnsi="Arial" w:cs="Arial"/>
                <w:sz w:val="18"/>
                <w:szCs w:val="18"/>
              </w:rPr>
              <w:t>SLU10878</w:t>
            </w:r>
            <w:r w:rsidR="00020A28">
              <w:rPr>
                <w:rFonts w:ascii="Arial" w:hAnsi="Arial" w:cs="Arial"/>
                <w:sz w:val="18"/>
                <w:szCs w:val="18"/>
              </w:rPr>
              <w:t xml:space="preserve"> -  </w:t>
            </w:r>
            <w:r w:rsidRPr="00870B7D">
              <w:rPr>
                <w:rFonts w:ascii="Arial" w:hAnsi="Arial" w:cs="Arial"/>
                <w:sz w:val="18"/>
                <w:szCs w:val="18"/>
              </w:rPr>
              <w:t>Hammond, LA 70402</w:t>
            </w:r>
          </w:p>
        </w:tc>
        <w:tc>
          <w:tcPr>
            <w:tcW w:w="2167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985/549-</w:t>
            </w:r>
            <w:r w:rsidR="00961799" w:rsidRPr="000B0F93">
              <w:rPr>
                <w:rFonts w:ascii="Arial" w:hAnsi="Arial" w:cs="Arial"/>
                <w:sz w:val="20"/>
                <w:szCs w:val="18"/>
              </w:rPr>
              <w:t>5650</w:t>
            </w:r>
            <w:r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7E45D4" w:rsidRPr="005E3F92" w:rsidRDefault="00EF113C" w:rsidP="001060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9" w:history="1">
              <w:r w:rsidR="007E45D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jtemple@selu.edu</w:t>
              </w:r>
            </w:hyperlink>
          </w:p>
        </w:tc>
      </w:tr>
      <w:tr w:rsidR="007E45D4" w:rsidRPr="00870B7D" w:rsidTr="000B29F1">
        <w:trPr>
          <w:cantSplit/>
        </w:trPr>
        <w:tc>
          <w:tcPr>
            <w:tcW w:w="1628" w:type="dxa"/>
            <w:shd w:val="clear" w:color="auto" w:fill="F2DBDB" w:themeFill="accent2" w:themeFillTint="33"/>
            <w:vAlign w:val="center"/>
          </w:tcPr>
          <w:p w:rsidR="007E45D4" w:rsidRPr="005E3F92" w:rsidRDefault="007E45D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ULL</w:t>
            </w:r>
          </w:p>
        </w:tc>
        <w:tc>
          <w:tcPr>
            <w:tcW w:w="2332" w:type="dxa"/>
            <w:vAlign w:val="center"/>
          </w:tcPr>
          <w:p w:rsidR="007E45D4" w:rsidRPr="005E3F92" w:rsidRDefault="00081257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E3F92">
              <w:rPr>
                <w:rFonts w:ascii="Arial" w:hAnsi="Arial" w:cs="Arial"/>
                <w:sz w:val="21"/>
                <w:szCs w:val="21"/>
              </w:rPr>
              <w:t>Fabrice</w:t>
            </w:r>
            <w:proofErr w:type="spellEnd"/>
            <w:r w:rsidRPr="005E3F92">
              <w:rPr>
                <w:rFonts w:ascii="Arial" w:hAnsi="Arial" w:cs="Arial"/>
                <w:sz w:val="21"/>
                <w:szCs w:val="21"/>
              </w:rPr>
              <w:t xml:space="preserve"> Leroy</w:t>
            </w:r>
          </w:p>
        </w:tc>
        <w:tc>
          <w:tcPr>
            <w:tcW w:w="4493" w:type="dxa"/>
            <w:vAlign w:val="center"/>
          </w:tcPr>
          <w:p w:rsidR="007E45D4" w:rsidRPr="00870B7D" w:rsidRDefault="0041635C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P/</w:t>
            </w:r>
            <w:r w:rsidR="00081257">
              <w:rPr>
                <w:rFonts w:ascii="Arial" w:hAnsi="Arial" w:cs="Arial"/>
                <w:sz w:val="18"/>
                <w:szCs w:val="18"/>
              </w:rPr>
              <w:t>Academic Affairs</w:t>
            </w:r>
          </w:p>
          <w:p w:rsidR="007E45D4" w:rsidRPr="00870B7D" w:rsidRDefault="004C6EA3" w:rsidP="004C6EA3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3 Martin Hall - 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>Lafayette, LA 70504</w:t>
            </w:r>
          </w:p>
        </w:tc>
        <w:tc>
          <w:tcPr>
            <w:tcW w:w="2167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337/482-</w:t>
            </w:r>
            <w:r w:rsidR="004C6EA3">
              <w:rPr>
                <w:rFonts w:ascii="Arial" w:hAnsi="Arial" w:cs="Arial"/>
                <w:sz w:val="20"/>
                <w:szCs w:val="18"/>
              </w:rPr>
              <w:t>0195</w:t>
            </w:r>
          </w:p>
        </w:tc>
        <w:tc>
          <w:tcPr>
            <w:tcW w:w="3510" w:type="dxa"/>
            <w:vAlign w:val="center"/>
          </w:tcPr>
          <w:p w:rsidR="007E45D4" w:rsidRPr="005E3F92" w:rsidRDefault="00EF113C" w:rsidP="000812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0" w:history="1">
              <w:r w:rsidR="00081257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fleroy@louisiana.edu</w:t>
              </w:r>
            </w:hyperlink>
            <w:r w:rsidR="007E45D4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82A4B" w:rsidRPr="00870B7D" w:rsidTr="000B29F1">
        <w:trPr>
          <w:cantSplit/>
        </w:trPr>
        <w:tc>
          <w:tcPr>
            <w:tcW w:w="1628" w:type="dxa"/>
            <w:shd w:val="clear" w:color="auto" w:fill="F2DBDB" w:themeFill="accent2" w:themeFillTint="33"/>
            <w:vAlign w:val="center"/>
          </w:tcPr>
          <w:p w:rsidR="00A82A4B" w:rsidRPr="005E3F92" w:rsidRDefault="00A82A4B" w:rsidP="001060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ULM</w:t>
            </w:r>
          </w:p>
        </w:tc>
        <w:tc>
          <w:tcPr>
            <w:tcW w:w="2332" w:type="dxa"/>
            <w:vAlign w:val="center"/>
          </w:tcPr>
          <w:p w:rsidR="00A82A4B" w:rsidRPr="005E3F92" w:rsidRDefault="004A5A80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an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eJarnette</w:t>
            </w:r>
            <w:proofErr w:type="spellEnd"/>
          </w:p>
        </w:tc>
        <w:tc>
          <w:tcPr>
            <w:tcW w:w="4493" w:type="dxa"/>
            <w:vAlign w:val="center"/>
          </w:tcPr>
          <w:p w:rsidR="00A82A4B" w:rsidRPr="00870B7D" w:rsidRDefault="00A82A4B" w:rsidP="0010604C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Coordinator of Advising Support</w:t>
            </w:r>
          </w:p>
          <w:p w:rsidR="00A82A4B" w:rsidRPr="00870B7D" w:rsidRDefault="0041635C" w:rsidP="0010604C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rke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u</w:t>
            </w:r>
            <w:r w:rsidR="004A5A80">
              <w:rPr>
                <w:rFonts w:ascii="Arial" w:hAnsi="Arial" w:cs="Arial"/>
                <w:sz w:val="18"/>
                <w:szCs w:val="18"/>
              </w:rPr>
              <w:t xml:space="preserve"> Success </w:t>
            </w:r>
            <w:proofErr w:type="spellStart"/>
            <w:r w:rsidR="004A5A80">
              <w:rPr>
                <w:rFonts w:ascii="Arial" w:hAnsi="Arial" w:cs="Arial"/>
                <w:sz w:val="18"/>
                <w:szCs w:val="18"/>
              </w:rPr>
              <w:t>Cntr</w:t>
            </w:r>
            <w:proofErr w:type="spellEnd"/>
            <w:r w:rsidR="004A5A80">
              <w:rPr>
                <w:rFonts w:ascii="Arial" w:hAnsi="Arial" w:cs="Arial"/>
                <w:sz w:val="18"/>
                <w:szCs w:val="18"/>
              </w:rPr>
              <w:t>, Rm 126</w:t>
            </w:r>
          </w:p>
          <w:p w:rsidR="00A82A4B" w:rsidRPr="00870B7D" w:rsidRDefault="0041635C" w:rsidP="0010604C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 University Ave</w:t>
            </w:r>
            <w:r w:rsidR="00A82A4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>Monroe, LA 71209</w:t>
            </w:r>
          </w:p>
        </w:tc>
        <w:tc>
          <w:tcPr>
            <w:tcW w:w="2167" w:type="dxa"/>
            <w:vAlign w:val="center"/>
          </w:tcPr>
          <w:p w:rsidR="00A82A4B" w:rsidRPr="000B0F93" w:rsidRDefault="004A5A80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18/342-5526</w:t>
            </w:r>
          </w:p>
        </w:tc>
        <w:tc>
          <w:tcPr>
            <w:tcW w:w="3510" w:type="dxa"/>
            <w:vAlign w:val="center"/>
          </w:tcPr>
          <w:p w:rsidR="00A82A4B" w:rsidRPr="005E3F92" w:rsidRDefault="00EF113C" w:rsidP="004A5A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1" w:history="1">
              <w:r w:rsidR="004A5A80" w:rsidRPr="004E5253">
                <w:rPr>
                  <w:rStyle w:val="Hyperlink"/>
                  <w:rFonts w:ascii="Arial" w:hAnsi="Arial" w:cs="Arial"/>
                  <w:sz w:val="21"/>
                  <w:szCs w:val="21"/>
                </w:rPr>
                <w:t>dejarnette@ulm.edu</w:t>
              </w:r>
            </w:hyperlink>
          </w:p>
        </w:tc>
      </w:tr>
      <w:tr w:rsidR="0000531C" w:rsidRPr="00870B7D" w:rsidTr="000B29F1">
        <w:trPr>
          <w:cantSplit/>
          <w:trHeight w:val="228"/>
        </w:trPr>
        <w:tc>
          <w:tcPr>
            <w:tcW w:w="1628" w:type="dxa"/>
            <w:shd w:val="clear" w:color="auto" w:fill="F2DBDB" w:themeFill="accent2" w:themeFillTint="33"/>
            <w:vAlign w:val="center"/>
          </w:tcPr>
          <w:p w:rsidR="0000531C" w:rsidRDefault="000053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O</w:t>
            </w:r>
          </w:p>
        </w:tc>
        <w:tc>
          <w:tcPr>
            <w:tcW w:w="2332" w:type="dxa"/>
            <w:vAlign w:val="center"/>
          </w:tcPr>
          <w:p w:rsidR="0000531C" w:rsidRDefault="00A0687F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Rajn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oharu</w:t>
            </w:r>
            <w:proofErr w:type="spellEnd"/>
          </w:p>
        </w:tc>
        <w:tc>
          <w:tcPr>
            <w:tcW w:w="4493" w:type="dxa"/>
            <w:vAlign w:val="center"/>
          </w:tcPr>
          <w:p w:rsidR="0000531C" w:rsidRDefault="0000531C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im Registrar</w:t>
            </w:r>
          </w:p>
          <w:p w:rsidR="0000531C" w:rsidRDefault="007A0E32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0 Lakeshore Dr; </w:t>
            </w:r>
            <w:proofErr w:type="spellStart"/>
            <w:r w:rsidR="00A0687F">
              <w:rPr>
                <w:rFonts w:ascii="Arial" w:hAnsi="Arial" w:cs="Arial"/>
                <w:sz w:val="18"/>
                <w:szCs w:val="18"/>
              </w:rPr>
              <w:t>Enrlmt</w:t>
            </w:r>
            <w:proofErr w:type="spellEnd"/>
            <w:r w:rsidR="00A068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0687F">
              <w:rPr>
                <w:rFonts w:ascii="Arial" w:hAnsi="Arial" w:cs="Arial"/>
                <w:sz w:val="18"/>
                <w:szCs w:val="18"/>
              </w:rPr>
              <w:t>Cnt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NO</w:t>
            </w:r>
            <w:r w:rsidR="0000531C">
              <w:rPr>
                <w:rFonts w:ascii="Arial" w:hAnsi="Arial" w:cs="Arial"/>
                <w:sz w:val="18"/>
                <w:szCs w:val="18"/>
              </w:rPr>
              <w:t>LA 70148</w:t>
            </w:r>
          </w:p>
        </w:tc>
        <w:tc>
          <w:tcPr>
            <w:tcW w:w="2167" w:type="dxa"/>
            <w:vAlign w:val="center"/>
          </w:tcPr>
          <w:p w:rsidR="0000531C" w:rsidRDefault="00A0687F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04/280-6990</w:t>
            </w:r>
          </w:p>
        </w:tc>
        <w:tc>
          <w:tcPr>
            <w:tcW w:w="3510" w:type="dxa"/>
            <w:vAlign w:val="center"/>
          </w:tcPr>
          <w:p w:rsidR="0000531C" w:rsidRDefault="00EF113C" w:rsidP="00A068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2" w:history="1">
              <w:r w:rsidR="00A0687F" w:rsidRPr="004E5253">
                <w:rPr>
                  <w:rStyle w:val="Hyperlink"/>
                  <w:rFonts w:ascii="Arial" w:hAnsi="Arial" w:cs="Arial"/>
                  <w:sz w:val="21"/>
                  <w:szCs w:val="21"/>
                </w:rPr>
                <w:t>rsoharu@uno.edu</w:t>
              </w:r>
            </w:hyperlink>
          </w:p>
        </w:tc>
      </w:tr>
      <w:tr w:rsidR="00A82A4B" w:rsidRPr="00870B7D" w:rsidTr="000B29F1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A82A4B" w:rsidRPr="005E3F92" w:rsidRDefault="007A0E32" w:rsidP="007A0E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</w:t>
            </w:r>
            <w:r w:rsidR="00A82A4B" w:rsidRPr="005E3F92">
              <w:rPr>
                <w:rFonts w:ascii="Arial" w:hAnsi="Arial" w:cs="Arial"/>
                <w:sz w:val="21"/>
                <w:szCs w:val="21"/>
              </w:rPr>
              <w:t>CC</w:t>
            </w:r>
          </w:p>
        </w:tc>
        <w:tc>
          <w:tcPr>
            <w:tcW w:w="2332" w:type="dxa"/>
            <w:vAlign w:val="center"/>
          </w:tcPr>
          <w:p w:rsidR="00A82A4B" w:rsidRPr="005E3F92" w:rsidRDefault="00EA4411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garet</w:t>
            </w:r>
            <w:r w:rsidR="0029256E">
              <w:rPr>
                <w:rFonts w:ascii="Arial" w:hAnsi="Arial" w:cs="Arial"/>
                <w:sz w:val="21"/>
                <w:szCs w:val="21"/>
              </w:rPr>
              <w:t xml:space="preserve"> McMichael</w:t>
            </w:r>
          </w:p>
        </w:tc>
        <w:tc>
          <w:tcPr>
            <w:tcW w:w="4493" w:type="dxa"/>
            <w:vAlign w:val="center"/>
          </w:tcPr>
          <w:p w:rsidR="00A82A4B" w:rsidRPr="00870B7D" w:rsidRDefault="001704CE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rr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ticulat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ACSCOC Liaison</w:t>
            </w:r>
          </w:p>
          <w:p w:rsidR="00A82A4B" w:rsidRPr="00870B7D" w:rsidRDefault="007A0E32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 Community College Dr; 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>Baton Rouge, LA 70806</w:t>
            </w:r>
          </w:p>
        </w:tc>
        <w:tc>
          <w:tcPr>
            <w:tcW w:w="2167" w:type="dxa"/>
            <w:vAlign w:val="center"/>
          </w:tcPr>
          <w:p w:rsidR="00A82A4B" w:rsidRPr="000B0F93" w:rsidRDefault="00010465" w:rsidP="001704CE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225/216-8</w:t>
            </w:r>
            <w:r w:rsidR="001704CE">
              <w:rPr>
                <w:rFonts w:ascii="Arial" w:hAnsi="Arial" w:cs="Arial"/>
                <w:sz w:val="20"/>
                <w:szCs w:val="18"/>
              </w:rPr>
              <w:t>2</w:t>
            </w:r>
            <w:r w:rsidR="0029256E">
              <w:rPr>
                <w:rFonts w:ascii="Arial" w:hAnsi="Arial" w:cs="Arial"/>
                <w:sz w:val="20"/>
                <w:szCs w:val="18"/>
              </w:rPr>
              <w:t>16</w:t>
            </w:r>
            <w:r w:rsidR="00A82A4B"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A82A4B" w:rsidRPr="005E3F92" w:rsidRDefault="00EF113C" w:rsidP="002925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3" w:history="1">
              <w:r w:rsidR="00124949" w:rsidRPr="009C75C1">
                <w:rPr>
                  <w:rStyle w:val="Hyperlink"/>
                  <w:rFonts w:ascii="Arial" w:hAnsi="Arial" w:cs="Arial"/>
                  <w:sz w:val="21"/>
                  <w:szCs w:val="21"/>
                </w:rPr>
                <w:t>mcmichaelm@mybrcc.edu</w:t>
              </w:r>
            </w:hyperlink>
            <w:r w:rsidR="0018601F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82A4B" w:rsidRPr="00870B7D" w:rsidTr="000B29F1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A82A4B" w:rsidRPr="005E3F92" w:rsidRDefault="007A0E32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P</w:t>
            </w:r>
            <w:r w:rsidR="005E3F92" w:rsidRPr="005E3F92">
              <w:rPr>
                <w:rFonts w:ascii="Arial" w:hAnsi="Arial" w:cs="Arial"/>
                <w:sz w:val="21"/>
                <w:szCs w:val="21"/>
              </w:rPr>
              <w:t>CC</w:t>
            </w:r>
          </w:p>
        </w:tc>
        <w:tc>
          <w:tcPr>
            <w:tcW w:w="2332" w:type="dxa"/>
            <w:vAlign w:val="center"/>
          </w:tcPr>
          <w:p w:rsidR="00A82A4B" w:rsidRPr="005E3F92" w:rsidRDefault="00655807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E3F92">
              <w:rPr>
                <w:rFonts w:ascii="Arial" w:hAnsi="Arial" w:cs="Arial"/>
                <w:sz w:val="21"/>
                <w:szCs w:val="21"/>
              </w:rPr>
              <w:t>Lesa</w:t>
            </w:r>
            <w:proofErr w:type="spellEnd"/>
            <w:r w:rsidRPr="005E3F92">
              <w:rPr>
                <w:rFonts w:ascii="Arial" w:hAnsi="Arial" w:cs="Arial"/>
                <w:sz w:val="21"/>
                <w:szCs w:val="21"/>
              </w:rPr>
              <w:t xml:space="preserve"> Taylor-Dupree</w:t>
            </w:r>
          </w:p>
        </w:tc>
        <w:tc>
          <w:tcPr>
            <w:tcW w:w="4493" w:type="dxa"/>
            <w:vAlign w:val="center"/>
          </w:tcPr>
          <w:p w:rsidR="00A82A4B" w:rsidRPr="00870B7D" w:rsidRDefault="0041635C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C/</w:t>
            </w:r>
            <w:r w:rsidR="00861B93">
              <w:rPr>
                <w:rFonts w:ascii="Arial" w:hAnsi="Arial" w:cs="Arial"/>
                <w:sz w:val="18"/>
                <w:szCs w:val="18"/>
              </w:rPr>
              <w:t>Academic Affairs</w:t>
            </w:r>
          </w:p>
          <w:p w:rsidR="00A82A4B" w:rsidRPr="00870B7D" w:rsidRDefault="007A0E32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220 East Texas St; 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>Bossier City, LA 71111</w:t>
            </w:r>
          </w:p>
        </w:tc>
        <w:tc>
          <w:tcPr>
            <w:tcW w:w="2167" w:type="dxa"/>
            <w:vAlign w:val="center"/>
          </w:tcPr>
          <w:p w:rsidR="00A82A4B" w:rsidRPr="000B0F93" w:rsidRDefault="00655807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318/678-6348</w:t>
            </w:r>
            <w:r w:rsidR="00A82A4B"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A82A4B" w:rsidRPr="005E3F92" w:rsidRDefault="00EF113C" w:rsidP="0065580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4" w:history="1">
              <w:r w:rsidR="00655807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ltaylordupre@bpcc.edu</w:t>
              </w:r>
            </w:hyperlink>
          </w:p>
        </w:tc>
      </w:tr>
      <w:tr w:rsidR="0041635C" w:rsidRPr="00870B7D" w:rsidTr="000B29F1">
        <w:trPr>
          <w:cantSplit/>
          <w:trHeight w:val="552"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41635C" w:rsidRPr="005E3F92" w:rsidRDefault="007A0E32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CL</w:t>
            </w:r>
            <w:r w:rsidR="0041635C" w:rsidRPr="005E3F92">
              <w:rPr>
                <w:rFonts w:ascii="Arial" w:hAnsi="Arial" w:cs="Arial"/>
                <w:sz w:val="21"/>
                <w:szCs w:val="21"/>
              </w:rPr>
              <w:t>TCC</w:t>
            </w:r>
          </w:p>
        </w:tc>
        <w:tc>
          <w:tcPr>
            <w:tcW w:w="2332" w:type="dxa"/>
            <w:vAlign w:val="center"/>
          </w:tcPr>
          <w:p w:rsidR="0041635C" w:rsidRPr="005E3F92" w:rsidRDefault="005F3D3A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illiam (Bill)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Tulak</w:t>
            </w:r>
            <w:proofErr w:type="spellEnd"/>
          </w:p>
        </w:tc>
        <w:tc>
          <w:tcPr>
            <w:tcW w:w="4493" w:type="dxa"/>
            <w:vAlign w:val="center"/>
          </w:tcPr>
          <w:p w:rsidR="00256F0E" w:rsidRDefault="005F3D3A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C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A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 Institutional Effectiveness</w:t>
            </w:r>
          </w:p>
          <w:p w:rsidR="005F3D3A" w:rsidRPr="00870B7D" w:rsidRDefault="005F3D3A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1 S MacArthur Dr</w:t>
            </w:r>
            <w:r w:rsidR="007A0E32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Alexandria, LA  71302-3137</w:t>
            </w:r>
          </w:p>
        </w:tc>
        <w:tc>
          <w:tcPr>
            <w:tcW w:w="2167" w:type="dxa"/>
            <w:vAlign w:val="center"/>
          </w:tcPr>
          <w:p w:rsidR="0041635C" w:rsidRPr="000B0F93" w:rsidRDefault="005F3D3A" w:rsidP="009A4735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18</w:t>
            </w:r>
            <w:r w:rsidR="009A4735">
              <w:rPr>
                <w:rFonts w:ascii="Arial" w:hAnsi="Arial" w:cs="Arial"/>
                <w:sz w:val="20"/>
                <w:szCs w:val="18"/>
              </w:rPr>
              <w:t>/</w:t>
            </w:r>
            <w:r>
              <w:rPr>
                <w:rFonts w:ascii="Arial" w:hAnsi="Arial" w:cs="Arial"/>
                <w:sz w:val="20"/>
                <w:szCs w:val="18"/>
              </w:rPr>
              <w:t>487-5443,</w:t>
            </w:r>
            <w:r w:rsidR="009A4735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x1116</w:t>
            </w:r>
          </w:p>
        </w:tc>
        <w:tc>
          <w:tcPr>
            <w:tcW w:w="3510" w:type="dxa"/>
            <w:vAlign w:val="center"/>
          </w:tcPr>
          <w:p w:rsidR="0041635C" w:rsidRPr="00256F0E" w:rsidRDefault="00EF113C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5" w:history="1">
              <w:r w:rsidR="005F3D3A" w:rsidRPr="00EF6610">
                <w:rPr>
                  <w:rStyle w:val="Hyperlink"/>
                  <w:rFonts w:ascii="Arial" w:hAnsi="Arial" w:cs="Arial"/>
                  <w:sz w:val="21"/>
                  <w:szCs w:val="21"/>
                </w:rPr>
                <w:t>williamtulak@cltcc.edu</w:t>
              </w:r>
            </w:hyperlink>
            <w:r w:rsidR="005F3D3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82A4B" w:rsidRPr="00870B7D" w:rsidTr="000B29F1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A82A4B" w:rsidRPr="005E3F92" w:rsidRDefault="00A82A4B" w:rsidP="007A0E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Delgado</w:t>
            </w:r>
          </w:p>
        </w:tc>
        <w:tc>
          <w:tcPr>
            <w:tcW w:w="2332" w:type="dxa"/>
            <w:vAlign w:val="center"/>
          </w:tcPr>
          <w:p w:rsidR="00A82A4B" w:rsidRPr="005E3F92" w:rsidRDefault="00A82A4B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Timothy R. </w:t>
            </w:r>
            <w:proofErr w:type="spellStart"/>
            <w:r w:rsidRPr="005E3F92">
              <w:rPr>
                <w:rFonts w:ascii="Arial" w:hAnsi="Arial" w:cs="Arial"/>
                <w:sz w:val="21"/>
                <w:szCs w:val="21"/>
              </w:rPr>
              <w:t>Stamm</w:t>
            </w:r>
            <w:proofErr w:type="spellEnd"/>
          </w:p>
        </w:tc>
        <w:tc>
          <w:tcPr>
            <w:tcW w:w="4493" w:type="dxa"/>
            <w:vAlign w:val="center"/>
          </w:tcPr>
          <w:p w:rsidR="00A82A4B" w:rsidRPr="00870B7D" w:rsidRDefault="000C2FC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an/Library; Exec 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>Di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rric</w:t>
            </w:r>
            <w:proofErr w:type="spellEnd"/>
            <w:r w:rsidR="00A82A4B" w:rsidRPr="00870B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0F93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r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  <w:r w:rsidR="00A82A4B" w:rsidRPr="00870B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B0F93">
              <w:rPr>
                <w:rFonts w:ascii="Arial" w:hAnsi="Arial" w:cs="Arial"/>
                <w:sz w:val="18"/>
                <w:szCs w:val="18"/>
              </w:rPr>
              <w:t>Dvlpt</w:t>
            </w:r>
            <w:proofErr w:type="spellEnd"/>
          </w:p>
          <w:p w:rsidR="00A82A4B" w:rsidRPr="00870B7D" w:rsidRDefault="000C2FC4" w:rsidP="000C2FC4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15 City Park Ave; 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>New Orleans, LA 70119-4399</w:t>
            </w:r>
          </w:p>
        </w:tc>
        <w:tc>
          <w:tcPr>
            <w:tcW w:w="2167" w:type="dxa"/>
            <w:vAlign w:val="center"/>
          </w:tcPr>
          <w:p w:rsidR="00A82A4B" w:rsidRPr="000B0F93" w:rsidRDefault="00A82A4B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504/671-5482 </w:t>
            </w:r>
          </w:p>
        </w:tc>
        <w:tc>
          <w:tcPr>
            <w:tcW w:w="3510" w:type="dxa"/>
            <w:vAlign w:val="center"/>
          </w:tcPr>
          <w:p w:rsidR="00A82A4B" w:rsidRPr="005E3F92" w:rsidRDefault="00EF113C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6" w:history="1">
              <w:r w:rsidR="00A82A4B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tstamm@dcc.edu</w:t>
              </w:r>
            </w:hyperlink>
          </w:p>
        </w:tc>
      </w:tr>
      <w:tr w:rsidR="001611B4" w:rsidRPr="00870B7D" w:rsidTr="000B29F1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1611B4" w:rsidRPr="005E3F92" w:rsidRDefault="001611B4" w:rsidP="007A0E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Fletcher </w:t>
            </w:r>
          </w:p>
        </w:tc>
        <w:tc>
          <w:tcPr>
            <w:tcW w:w="2332" w:type="dxa"/>
            <w:vAlign w:val="center"/>
          </w:tcPr>
          <w:p w:rsidR="001611B4" w:rsidRPr="005E3F92" w:rsidRDefault="009A4735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egin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Verdin</w:t>
            </w:r>
            <w:proofErr w:type="spellEnd"/>
          </w:p>
        </w:tc>
        <w:tc>
          <w:tcPr>
            <w:tcW w:w="4493" w:type="dxa"/>
            <w:vAlign w:val="center"/>
          </w:tcPr>
          <w:p w:rsidR="001611B4" w:rsidRDefault="00D12B18" w:rsidP="00FE1E16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C</w:t>
            </w:r>
            <w:r w:rsidR="001611B4">
              <w:rPr>
                <w:rFonts w:ascii="Arial" w:hAnsi="Arial" w:cs="Arial"/>
                <w:sz w:val="18"/>
                <w:szCs w:val="18"/>
              </w:rPr>
              <w:t>/Academic Affairs</w:t>
            </w:r>
          </w:p>
          <w:p w:rsidR="001611B4" w:rsidRPr="00870B7D" w:rsidRDefault="001611B4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7 Hwy 311</w:t>
            </w:r>
            <w:r w:rsidR="007A0E32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riev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LA 70395</w:t>
            </w:r>
          </w:p>
        </w:tc>
        <w:tc>
          <w:tcPr>
            <w:tcW w:w="2167" w:type="dxa"/>
            <w:vAlign w:val="center"/>
          </w:tcPr>
          <w:p w:rsidR="001611B4" w:rsidRPr="000B0F93" w:rsidRDefault="00D12B18" w:rsidP="00FE1E16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85/448-5908</w:t>
            </w:r>
          </w:p>
        </w:tc>
        <w:tc>
          <w:tcPr>
            <w:tcW w:w="3510" w:type="dxa"/>
            <w:vAlign w:val="center"/>
          </w:tcPr>
          <w:p w:rsidR="001611B4" w:rsidRPr="005E3F92" w:rsidRDefault="00EF113C" w:rsidP="009A4735">
            <w:pPr>
              <w:jc w:val="center"/>
              <w:rPr>
                <w:sz w:val="21"/>
                <w:szCs w:val="21"/>
              </w:rPr>
            </w:pPr>
            <w:hyperlink r:id="rId27" w:history="1">
              <w:r w:rsidR="009A4735" w:rsidRPr="00CC4B5F">
                <w:rPr>
                  <w:rStyle w:val="Hyperlink"/>
                  <w:rFonts w:ascii="Arial" w:hAnsi="Arial" w:cs="Arial"/>
                  <w:sz w:val="21"/>
                  <w:szCs w:val="21"/>
                </w:rPr>
                <w:t>regina.verdin@fletcher.edu</w:t>
              </w:r>
            </w:hyperlink>
            <w:r w:rsidR="00D12B1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1611B4" w:rsidRPr="00870B7D" w:rsidTr="000B29F1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1611B4" w:rsidRPr="005E3F92" w:rsidRDefault="001611B4" w:rsidP="007A0E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a Delta</w:t>
            </w:r>
          </w:p>
        </w:tc>
        <w:tc>
          <w:tcPr>
            <w:tcW w:w="2332" w:type="dxa"/>
            <w:vAlign w:val="center"/>
          </w:tcPr>
          <w:p w:rsidR="001611B4" w:rsidRPr="005E3F92" w:rsidRDefault="001611B4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Adam Abercrombie</w:t>
            </w:r>
          </w:p>
        </w:tc>
        <w:tc>
          <w:tcPr>
            <w:tcW w:w="4493" w:type="dxa"/>
            <w:vAlign w:val="center"/>
          </w:tcPr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r</w:t>
            </w:r>
          </w:p>
          <w:p w:rsidR="001611B4" w:rsidRPr="00870B7D" w:rsidRDefault="001611B4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lhav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ad</w:t>
            </w:r>
            <w:r w:rsidR="007A0E3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870B7D">
              <w:rPr>
                <w:rFonts w:ascii="Arial" w:hAnsi="Arial" w:cs="Arial"/>
                <w:sz w:val="18"/>
                <w:szCs w:val="18"/>
              </w:rPr>
              <w:t>Monroe, LA 71203</w:t>
            </w:r>
          </w:p>
        </w:tc>
        <w:tc>
          <w:tcPr>
            <w:tcW w:w="2167" w:type="dxa"/>
            <w:vAlign w:val="center"/>
          </w:tcPr>
          <w:p w:rsidR="001611B4" w:rsidRPr="000B0F93" w:rsidRDefault="001611B4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318/345-9130 </w:t>
            </w:r>
          </w:p>
        </w:tc>
        <w:tc>
          <w:tcPr>
            <w:tcW w:w="3510" w:type="dxa"/>
            <w:vAlign w:val="center"/>
          </w:tcPr>
          <w:p w:rsidR="001611B4" w:rsidRPr="005E3F92" w:rsidRDefault="00EF113C" w:rsidP="003F57FF">
            <w:pPr>
              <w:jc w:val="center"/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</w:pPr>
            <w:hyperlink r:id="rId28" w:history="1">
              <w:r w:rsidR="001611B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adamabercrombie@ladelta.edu</w:t>
              </w:r>
            </w:hyperlink>
            <w:r w:rsidR="001611B4" w:rsidRPr="005E3F92"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  <w:t xml:space="preserve"> </w:t>
            </w:r>
          </w:p>
        </w:tc>
      </w:tr>
      <w:tr w:rsidR="001611B4" w:rsidRPr="00870B7D" w:rsidTr="000B29F1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1611B4" w:rsidRPr="005E3F92" w:rsidRDefault="001611B4" w:rsidP="007A0E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E3F92">
              <w:rPr>
                <w:rFonts w:ascii="Arial" w:hAnsi="Arial" w:cs="Arial"/>
                <w:sz w:val="21"/>
                <w:szCs w:val="21"/>
              </w:rPr>
              <w:t>Northshore</w:t>
            </w:r>
            <w:proofErr w:type="spellEnd"/>
            <w:r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332" w:type="dxa"/>
            <w:vAlign w:val="center"/>
          </w:tcPr>
          <w:p w:rsidR="001611B4" w:rsidRPr="005E3F92" w:rsidRDefault="001611B4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Jim Carlson</w:t>
            </w:r>
          </w:p>
        </w:tc>
        <w:tc>
          <w:tcPr>
            <w:tcW w:w="4493" w:type="dxa"/>
            <w:vAlign w:val="center"/>
          </w:tcPr>
          <w:p w:rsidR="001611B4" w:rsidRDefault="001611B4" w:rsidP="00960F56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n of Academics - SLU, North Campus</w:t>
            </w:r>
          </w:p>
          <w:p w:rsidR="001611B4" w:rsidRDefault="001611B4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B W University, Rm 215</w:t>
            </w:r>
            <w:r w:rsidR="007A0E32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Hammond, LA 70402</w:t>
            </w:r>
          </w:p>
        </w:tc>
        <w:tc>
          <w:tcPr>
            <w:tcW w:w="2167" w:type="dxa"/>
            <w:vAlign w:val="center"/>
          </w:tcPr>
          <w:p w:rsidR="001611B4" w:rsidRPr="000B0F93" w:rsidRDefault="001611B4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985/549-2448 </w:t>
            </w:r>
          </w:p>
        </w:tc>
        <w:tc>
          <w:tcPr>
            <w:tcW w:w="3510" w:type="dxa"/>
            <w:vAlign w:val="center"/>
          </w:tcPr>
          <w:p w:rsidR="001611B4" w:rsidRPr="005E3F92" w:rsidRDefault="00EF113C" w:rsidP="00FC5953">
            <w:pPr>
              <w:rPr>
                <w:sz w:val="21"/>
                <w:szCs w:val="21"/>
              </w:rPr>
            </w:pPr>
            <w:hyperlink r:id="rId29" w:history="1">
              <w:r w:rsidR="001611B4" w:rsidRPr="005E3F92">
                <w:rPr>
                  <w:rStyle w:val="Hyperlink"/>
                  <w:rFonts w:ascii="Calibri" w:hAnsi="Calibri"/>
                  <w:sz w:val="21"/>
                  <w:szCs w:val="21"/>
                </w:rPr>
                <w:t>jimcarlson@northshorecollege.edu</w:t>
              </w:r>
            </w:hyperlink>
            <w:r w:rsidR="001611B4" w:rsidRPr="005E3F92">
              <w:rPr>
                <w:rStyle w:val="Hyperlink"/>
                <w:rFonts w:ascii="Calibri" w:hAnsi="Calibri"/>
                <w:sz w:val="21"/>
                <w:szCs w:val="21"/>
              </w:rPr>
              <w:t xml:space="preserve"> </w:t>
            </w:r>
          </w:p>
        </w:tc>
      </w:tr>
      <w:tr w:rsidR="001611B4" w:rsidRPr="00870B7D" w:rsidTr="000B29F1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1611B4" w:rsidRPr="005E3F92" w:rsidRDefault="001611B4" w:rsidP="007A0E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Nunez</w:t>
            </w:r>
          </w:p>
        </w:tc>
        <w:tc>
          <w:tcPr>
            <w:tcW w:w="2332" w:type="dxa"/>
            <w:vAlign w:val="center"/>
          </w:tcPr>
          <w:p w:rsidR="001611B4" w:rsidRPr="005E3F92" w:rsidRDefault="001611B4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Tonia </w:t>
            </w:r>
            <w:proofErr w:type="spellStart"/>
            <w:r w:rsidRPr="005E3F92">
              <w:rPr>
                <w:rFonts w:ascii="Arial" w:hAnsi="Arial" w:cs="Arial"/>
                <w:sz w:val="21"/>
                <w:szCs w:val="21"/>
              </w:rPr>
              <w:t>Loria</w:t>
            </w:r>
            <w:proofErr w:type="spellEnd"/>
          </w:p>
        </w:tc>
        <w:tc>
          <w:tcPr>
            <w:tcW w:w="4493" w:type="dxa"/>
            <w:vAlign w:val="center"/>
          </w:tcPr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ademic Dean</w:t>
            </w:r>
          </w:p>
          <w:p w:rsidR="001611B4" w:rsidRPr="00870B7D" w:rsidRDefault="007A0E32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0 Paris R</w:t>
            </w:r>
            <w:r w:rsidR="001611B4" w:rsidRPr="00870B7D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1611B4" w:rsidRPr="00870B7D">
              <w:rPr>
                <w:rFonts w:ascii="Arial" w:hAnsi="Arial" w:cs="Arial"/>
                <w:sz w:val="18"/>
                <w:szCs w:val="18"/>
              </w:rPr>
              <w:t>Chalmette, LA 70043</w:t>
            </w:r>
          </w:p>
        </w:tc>
        <w:tc>
          <w:tcPr>
            <w:tcW w:w="2167" w:type="dxa"/>
            <w:vAlign w:val="center"/>
          </w:tcPr>
          <w:p w:rsidR="001611B4" w:rsidRPr="000B0F93" w:rsidRDefault="001611B4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504/278-6278 </w:t>
            </w:r>
          </w:p>
        </w:tc>
        <w:tc>
          <w:tcPr>
            <w:tcW w:w="3510" w:type="dxa"/>
            <w:vAlign w:val="center"/>
          </w:tcPr>
          <w:p w:rsidR="001611B4" w:rsidRPr="005E3F92" w:rsidRDefault="00EF113C" w:rsidP="00685D8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0" w:history="1">
              <w:r w:rsidR="001611B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tloria@nunez.edu</w:t>
              </w:r>
            </w:hyperlink>
            <w:r w:rsidR="001611B4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1611B4" w:rsidRPr="00870B7D" w:rsidTr="000B29F1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1611B4" w:rsidRPr="005E3F92" w:rsidRDefault="007A0E32" w:rsidP="001611B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WLTC</w:t>
            </w:r>
          </w:p>
        </w:tc>
        <w:tc>
          <w:tcPr>
            <w:tcW w:w="2332" w:type="dxa"/>
            <w:vAlign w:val="center"/>
          </w:tcPr>
          <w:p w:rsidR="007A0E32" w:rsidRPr="005E3F92" w:rsidRDefault="00247F2D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Trev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skey</w:t>
            </w:r>
          </w:p>
        </w:tc>
        <w:tc>
          <w:tcPr>
            <w:tcW w:w="4493" w:type="dxa"/>
            <w:vAlign w:val="center"/>
          </w:tcPr>
          <w:p w:rsidR="001611B4" w:rsidRDefault="00247F2D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of Curriculum</w:t>
            </w:r>
          </w:p>
          <w:p w:rsidR="0022357B" w:rsidRPr="00870B7D" w:rsidRDefault="0022357B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87 Hwy 1 Bypass; Natchitoches, LA 71457</w:t>
            </w:r>
          </w:p>
        </w:tc>
        <w:tc>
          <w:tcPr>
            <w:tcW w:w="2167" w:type="dxa"/>
            <w:vAlign w:val="center"/>
          </w:tcPr>
          <w:p w:rsidR="0022357B" w:rsidRPr="00875827" w:rsidRDefault="00875827" w:rsidP="0087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827">
              <w:rPr>
                <w:rFonts w:ascii="Arial" w:hAnsi="Arial" w:cs="Arial"/>
                <w:sz w:val="20"/>
                <w:szCs w:val="20"/>
              </w:rPr>
              <w:t>318-371-3035 x1211</w:t>
            </w:r>
          </w:p>
        </w:tc>
        <w:tc>
          <w:tcPr>
            <w:tcW w:w="3510" w:type="dxa"/>
            <w:vAlign w:val="center"/>
          </w:tcPr>
          <w:p w:rsidR="001611B4" w:rsidRPr="005E3F92" w:rsidRDefault="00EF113C" w:rsidP="00247F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1" w:history="1">
              <w:r w:rsidR="00247F2D" w:rsidRPr="00247F2D">
                <w:rPr>
                  <w:rStyle w:val="Hyperlink"/>
                  <w:rFonts w:ascii="Arial" w:hAnsi="Arial" w:cs="Arial"/>
                  <w:sz w:val="21"/>
                  <w:szCs w:val="21"/>
                </w:rPr>
                <w:t>TrevaAskey@nwltc.edu</w:t>
              </w:r>
            </w:hyperlink>
          </w:p>
        </w:tc>
      </w:tr>
      <w:tr w:rsidR="007A0E32" w:rsidRPr="00870B7D" w:rsidTr="000B29F1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7A0E32" w:rsidRPr="005E3F92" w:rsidRDefault="007A0E32" w:rsidP="00F05F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P</w:t>
            </w:r>
            <w:r w:rsidRPr="005E3F92">
              <w:rPr>
                <w:rFonts w:ascii="Arial" w:hAnsi="Arial" w:cs="Arial"/>
                <w:sz w:val="21"/>
                <w:szCs w:val="21"/>
              </w:rPr>
              <w:t>CC</w:t>
            </w:r>
          </w:p>
        </w:tc>
        <w:tc>
          <w:tcPr>
            <w:tcW w:w="2332" w:type="dxa"/>
            <w:vAlign w:val="center"/>
          </w:tcPr>
          <w:p w:rsidR="007A0E32" w:rsidRPr="005E3F92" w:rsidRDefault="000B29F1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halithe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ushenberry</w:t>
            </w:r>
            <w:proofErr w:type="spellEnd"/>
          </w:p>
        </w:tc>
        <w:tc>
          <w:tcPr>
            <w:tcW w:w="4493" w:type="dxa"/>
            <w:vAlign w:val="center"/>
          </w:tcPr>
          <w:p w:rsidR="007A0E32" w:rsidRPr="00870B7D" w:rsidRDefault="000B29F1" w:rsidP="00F05F1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ef Articulation Officer</w:t>
            </w:r>
          </w:p>
          <w:p w:rsidR="007A0E32" w:rsidRPr="00870B7D" w:rsidRDefault="007A0E32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5 W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enbor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kwy; Gonzales, LA 70737</w:t>
            </w:r>
          </w:p>
        </w:tc>
        <w:tc>
          <w:tcPr>
            <w:tcW w:w="2167" w:type="dxa"/>
            <w:vAlign w:val="center"/>
          </w:tcPr>
          <w:p w:rsidR="007A0E32" w:rsidRPr="000B0F93" w:rsidRDefault="009A4735" w:rsidP="000B29F1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25/743-852</w:t>
            </w:r>
            <w:r w:rsidR="000B29F1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3510" w:type="dxa"/>
            <w:vAlign w:val="center"/>
          </w:tcPr>
          <w:p w:rsidR="007A0E32" w:rsidRPr="005E3F92" w:rsidRDefault="00EF113C" w:rsidP="000B29F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2" w:history="1">
              <w:r w:rsidR="000B29F1" w:rsidRPr="003C28BC">
                <w:rPr>
                  <w:rStyle w:val="Hyperlink"/>
                  <w:rFonts w:ascii="Arial" w:hAnsi="Arial" w:cs="Arial"/>
                  <w:sz w:val="21"/>
                  <w:szCs w:val="21"/>
                </w:rPr>
                <w:t>scushenberry@rpcc.edu</w:t>
              </w:r>
            </w:hyperlink>
          </w:p>
        </w:tc>
      </w:tr>
      <w:tr w:rsidR="007A0E32" w:rsidRPr="00870B7D" w:rsidTr="000B29F1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7A0E32" w:rsidRPr="005E3F92" w:rsidRDefault="007A0E32" w:rsidP="007A0E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LTC</w:t>
            </w:r>
          </w:p>
        </w:tc>
        <w:tc>
          <w:tcPr>
            <w:tcW w:w="2332" w:type="dxa"/>
            <w:vAlign w:val="center"/>
          </w:tcPr>
          <w:p w:rsidR="007A0E32" w:rsidRPr="005E3F92" w:rsidRDefault="004C3A45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lanie L. Henry</w:t>
            </w:r>
          </w:p>
        </w:tc>
        <w:tc>
          <w:tcPr>
            <w:tcW w:w="4493" w:type="dxa"/>
            <w:vAlign w:val="center"/>
          </w:tcPr>
          <w:p w:rsidR="007A0E32" w:rsidRDefault="004C3A45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ef Academic &amp; Stu Affairs Officer</w:t>
            </w:r>
          </w:p>
          <w:p w:rsidR="004C3A45" w:rsidRDefault="004C3A45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oung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d; Morgan City LA  70381</w:t>
            </w:r>
          </w:p>
        </w:tc>
        <w:tc>
          <w:tcPr>
            <w:tcW w:w="2167" w:type="dxa"/>
            <w:vAlign w:val="center"/>
          </w:tcPr>
          <w:p w:rsidR="007A0E32" w:rsidRPr="009A4735" w:rsidRDefault="004C3A45" w:rsidP="009A47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380-2957, x326</w:t>
            </w:r>
          </w:p>
        </w:tc>
        <w:tc>
          <w:tcPr>
            <w:tcW w:w="3510" w:type="dxa"/>
            <w:vAlign w:val="center"/>
          </w:tcPr>
          <w:p w:rsidR="007A0E32" w:rsidRPr="009A4735" w:rsidRDefault="00EF113C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3" w:history="1">
              <w:r w:rsidR="004C3A45" w:rsidRPr="009A4735">
                <w:rPr>
                  <w:rStyle w:val="Hyperlink"/>
                  <w:rFonts w:ascii="Arial" w:hAnsi="Arial" w:cs="Arial"/>
                  <w:sz w:val="21"/>
                  <w:szCs w:val="21"/>
                </w:rPr>
                <w:t>melaniehenry@scl.edu</w:t>
              </w:r>
            </w:hyperlink>
            <w:r w:rsidR="004C3A45" w:rsidRPr="009A473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A0E32" w:rsidRPr="00870B7D" w:rsidTr="000B29F1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7A0E32" w:rsidRPr="005E3F92" w:rsidRDefault="007A0E32" w:rsidP="00F05F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L</w:t>
            </w:r>
            <w:r w:rsidRPr="005E3F92">
              <w:rPr>
                <w:rFonts w:ascii="Arial" w:hAnsi="Arial" w:cs="Arial"/>
                <w:sz w:val="21"/>
                <w:szCs w:val="21"/>
              </w:rPr>
              <w:t>CC</w:t>
            </w:r>
          </w:p>
        </w:tc>
        <w:tc>
          <w:tcPr>
            <w:tcW w:w="2332" w:type="dxa"/>
            <w:vAlign w:val="center"/>
          </w:tcPr>
          <w:p w:rsidR="007A0E32" w:rsidRPr="005E3F92" w:rsidRDefault="00337999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incent G. June</w:t>
            </w:r>
          </w:p>
        </w:tc>
        <w:tc>
          <w:tcPr>
            <w:tcW w:w="4493" w:type="dxa"/>
            <w:vAlign w:val="center"/>
          </w:tcPr>
          <w:p w:rsidR="007A0E32" w:rsidRDefault="00337999" w:rsidP="00F05F1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im </w:t>
            </w:r>
            <w:r w:rsidR="007A0E32">
              <w:rPr>
                <w:rFonts w:ascii="Arial" w:hAnsi="Arial" w:cs="Arial"/>
                <w:sz w:val="18"/>
                <w:szCs w:val="18"/>
              </w:rPr>
              <w:t>VC/Academic Affairs</w:t>
            </w:r>
          </w:p>
          <w:p w:rsidR="007A0E32" w:rsidRPr="00870B7D" w:rsidRDefault="007A0E32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1 Bertrand Dr; Lafayette, LA  70506</w:t>
            </w:r>
          </w:p>
        </w:tc>
        <w:tc>
          <w:tcPr>
            <w:tcW w:w="2167" w:type="dxa"/>
            <w:vAlign w:val="center"/>
          </w:tcPr>
          <w:p w:rsidR="007A0E32" w:rsidRPr="000B0F93" w:rsidRDefault="007A0E32" w:rsidP="00F05F12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37/524-8909</w:t>
            </w:r>
          </w:p>
        </w:tc>
        <w:tc>
          <w:tcPr>
            <w:tcW w:w="3510" w:type="dxa"/>
            <w:vAlign w:val="center"/>
          </w:tcPr>
          <w:p w:rsidR="007A0E32" w:rsidRPr="00256F0E" w:rsidRDefault="00EF113C" w:rsidP="00F05F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4" w:history="1">
              <w:r w:rsidR="00337999">
                <w:rPr>
                  <w:rStyle w:val="Hyperlink"/>
                  <w:rFonts w:ascii="Arial" w:hAnsi="Arial" w:cs="Arial"/>
                  <w:sz w:val="21"/>
                  <w:szCs w:val="21"/>
                </w:rPr>
                <w:t>Vincent.June@solacc.edu</w:t>
              </w:r>
            </w:hyperlink>
          </w:p>
        </w:tc>
      </w:tr>
      <w:tr w:rsidR="007A0E32" w:rsidRPr="00870B7D" w:rsidTr="000B29F1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7A0E32" w:rsidRPr="005E3F92" w:rsidRDefault="007A0E32" w:rsidP="007A0E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E3F92">
              <w:rPr>
                <w:rFonts w:ascii="Arial" w:hAnsi="Arial" w:cs="Arial"/>
                <w:sz w:val="21"/>
                <w:szCs w:val="21"/>
              </w:rPr>
              <w:t>Sowela</w:t>
            </w:r>
            <w:proofErr w:type="spellEnd"/>
            <w:r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332" w:type="dxa"/>
            <w:vAlign w:val="center"/>
          </w:tcPr>
          <w:p w:rsidR="007A0E32" w:rsidRPr="005E3F92" w:rsidRDefault="007A0E32" w:rsidP="001B4D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Stephanie Smith</w:t>
            </w:r>
          </w:p>
        </w:tc>
        <w:tc>
          <w:tcPr>
            <w:tcW w:w="4493" w:type="dxa"/>
            <w:vAlign w:val="center"/>
          </w:tcPr>
          <w:p w:rsidR="007A0E32" w:rsidRPr="00870B7D" w:rsidRDefault="007A0E32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s of Arts and Sciences</w:t>
            </w:r>
          </w:p>
          <w:p w:rsidR="007A0E32" w:rsidRPr="00870B7D" w:rsidRDefault="007A0E32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3820 Sen. J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70B7D">
              <w:rPr>
                <w:rFonts w:ascii="Arial" w:hAnsi="Arial" w:cs="Arial"/>
                <w:sz w:val="18"/>
                <w:szCs w:val="18"/>
              </w:rPr>
              <w:t xml:space="preserve"> Johnston </w:t>
            </w:r>
            <w:r>
              <w:rPr>
                <w:rFonts w:ascii="Arial" w:hAnsi="Arial" w:cs="Arial"/>
                <w:sz w:val="18"/>
                <w:szCs w:val="18"/>
              </w:rPr>
              <w:t xml:space="preserve">Ave; </w:t>
            </w:r>
            <w:r w:rsidRPr="00870B7D">
              <w:rPr>
                <w:rFonts w:ascii="Arial" w:hAnsi="Arial" w:cs="Arial"/>
                <w:sz w:val="18"/>
                <w:szCs w:val="18"/>
              </w:rPr>
              <w:t>Lake Charles, LA 70615</w:t>
            </w:r>
          </w:p>
        </w:tc>
        <w:tc>
          <w:tcPr>
            <w:tcW w:w="2167" w:type="dxa"/>
            <w:vAlign w:val="center"/>
          </w:tcPr>
          <w:p w:rsidR="007A0E32" w:rsidRPr="000B0F93" w:rsidRDefault="007A0E32" w:rsidP="009A4735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337/421</w:t>
            </w:r>
            <w:r w:rsidR="009A4735">
              <w:rPr>
                <w:rFonts w:ascii="Arial" w:hAnsi="Arial" w:cs="Arial"/>
                <w:sz w:val="20"/>
                <w:szCs w:val="18"/>
              </w:rPr>
              <w:t>-</w:t>
            </w:r>
            <w:r w:rsidRPr="000B0F93">
              <w:rPr>
                <w:rFonts w:ascii="Arial" w:hAnsi="Arial" w:cs="Arial"/>
                <w:sz w:val="20"/>
                <w:szCs w:val="18"/>
              </w:rPr>
              <w:t xml:space="preserve">6593 </w:t>
            </w:r>
          </w:p>
        </w:tc>
        <w:tc>
          <w:tcPr>
            <w:tcW w:w="3510" w:type="dxa"/>
            <w:vAlign w:val="center"/>
          </w:tcPr>
          <w:p w:rsidR="007A0E32" w:rsidRPr="005E3F92" w:rsidRDefault="00EF113C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5" w:history="1">
              <w:r w:rsidR="007A0E32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stephanie.smith@sowela.edu</w:t>
              </w:r>
            </w:hyperlink>
          </w:p>
        </w:tc>
      </w:tr>
    </w:tbl>
    <w:p w:rsidR="00C36521" w:rsidRDefault="00C36521" w:rsidP="00C36521">
      <w:pPr>
        <w:rPr>
          <w:rFonts w:ascii="Arial" w:hAnsi="Arial" w:cs="Arial"/>
          <w:i/>
          <w:sz w:val="18"/>
          <w:szCs w:val="18"/>
        </w:rPr>
      </w:pPr>
    </w:p>
    <w:p w:rsidR="001611B4" w:rsidRDefault="005E3F92" w:rsidP="005F3D3A">
      <w:pPr>
        <w:jc w:val="center"/>
        <w:rPr>
          <w:rStyle w:val="Hyperlink"/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BoR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: </w:t>
      </w:r>
      <w:hyperlink r:id="rId36" w:history="1">
        <w:r w:rsidR="005F3D3A" w:rsidRPr="00EF6610">
          <w:rPr>
            <w:rStyle w:val="Hyperlink"/>
            <w:rFonts w:ascii="Arial" w:hAnsi="Arial" w:cs="Arial"/>
            <w:i/>
            <w:sz w:val="18"/>
            <w:szCs w:val="18"/>
          </w:rPr>
          <w:t>karen.denby@regents.la.gov</w:t>
        </w:r>
      </w:hyperlink>
      <w:r>
        <w:rPr>
          <w:rFonts w:ascii="Arial" w:hAnsi="Arial" w:cs="Arial"/>
          <w:i/>
          <w:sz w:val="18"/>
          <w:szCs w:val="18"/>
        </w:rPr>
        <w:t xml:space="preserve">; LCTCS: </w:t>
      </w:r>
      <w:hyperlink r:id="rId37" w:history="1">
        <w:r w:rsidR="00502AB9" w:rsidRPr="00A67FF8">
          <w:rPr>
            <w:rStyle w:val="Hyperlink"/>
            <w:rFonts w:ascii="Arial" w:hAnsi="Arial" w:cs="Arial"/>
            <w:i/>
            <w:sz w:val="18"/>
            <w:szCs w:val="18"/>
          </w:rPr>
          <w:t>adriennefontenot@lctcs.edu</w:t>
        </w:r>
      </w:hyperlink>
      <w:r>
        <w:rPr>
          <w:rFonts w:ascii="Arial" w:hAnsi="Arial" w:cs="Arial"/>
          <w:i/>
          <w:sz w:val="18"/>
          <w:szCs w:val="18"/>
        </w:rPr>
        <w:t xml:space="preserve">; LSU: </w:t>
      </w:r>
      <w:hyperlink r:id="rId38" w:history="1">
        <w:r w:rsidR="00C87DC8" w:rsidRPr="00EE6BB6">
          <w:rPr>
            <w:rStyle w:val="Hyperlink"/>
            <w:rFonts w:ascii="Arial" w:hAnsi="Arial" w:cs="Arial"/>
            <w:i/>
            <w:sz w:val="18"/>
            <w:szCs w:val="18"/>
          </w:rPr>
          <w:t>mlee@lsu.edu</w:t>
        </w:r>
      </w:hyperlink>
      <w:r>
        <w:rPr>
          <w:rFonts w:ascii="Arial" w:hAnsi="Arial" w:cs="Arial"/>
          <w:i/>
          <w:sz w:val="18"/>
          <w:szCs w:val="18"/>
        </w:rPr>
        <w:t xml:space="preserve">; SUS: </w:t>
      </w:r>
      <w:hyperlink r:id="rId39" w:history="1">
        <w:r w:rsidR="00A73AC7" w:rsidRPr="00EE6BB6">
          <w:rPr>
            <w:rStyle w:val="Hyperlink"/>
            <w:rFonts w:ascii="Arial" w:hAnsi="Arial" w:cs="Arial"/>
            <w:i/>
            <w:sz w:val="18"/>
            <w:szCs w:val="18"/>
          </w:rPr>
          <w:t>james_ammon@sus.edu</w:t>
        </w:r>
      </w:hyperlink>
      <w:r>
        <w:rPr>
          <w:rFonts w:ascii="Arial" w:hAnsi="Arial" w:cs="Arial"/>
          <w:i/>
          <w:sz w:val="18"/>
          <w:szCs w:val="18"/>
        </w:rPr>
        <w:t xml:space="preserve">; ULS: </w:t>
      </w:r>
      <w:hyperlink r:id="rId40" w:history="1">
        <w:r w:rsidR="00256F0E" w:rsidRPr="00EF6610">
          <w:rPr>
            <w:rStyle w:val="Hyperlink"/>
            <w:rFonts w:ascii="Arial" w:hAnsi="Arial" w:cs="Arial"/>
            <w:i/>
            <w:sz w:val="18"/>
            <w:szCs w:val="18"/>
          </w:rPr>
          <w:t>jeannine.kahn@</w:t>
        </w:r>
      </w:hyperlink>
      <w:r w:rsidR="000F1CD4">
        <w:rPr>
          <w:rStyle w:val="Hyperlink"/>
          <w:rFonts w:ascii="Arial" w:hAnsi="Arial" w:cs="Arial"/>
          <w:i/>
          <w:sz w:val="18"/>
          <w:szCs w:val="18"/>
        </w:rPr>
        <w:t>ulsystem.edu</w:t>
      </w:r>
    </w:p>
    <w:p w:rsidR="007F09B4" w:rsidRPr="00870B7D" w:rsidRDefault="007F09B4" w:rsidP="007F09B4">
      <w:pPr>
        <w:rPr>
          <w:rFonts w:ascii="Arial" w:hAnsi="Arial" w:cs="Arial"/>
          <w:i/>
          <w:sz w:val="18"/>
          <w:szCs w:val="18"/>
        </w:rPr>
      </w:pPr>
    </w:p>
    <w:sectPr w:rsidR="007F09B4" w:rsidRPr="00870B7D" w:rsidSect="00435CA6">
      <w:footerReference w:type="even" r:id="rId41"/>
      <w:footerReference w:type="default" r:id="rId42"/>
      <w:pgSz w:w="15840" w:h="12240" w:orient="landscape" w:code="1"/>
      <w:pgMar w:top="907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181" w:rsidRDefault="00F30181">
      <w:r>
        <w:separator/>
      </w:r>
    </w:p>
  </w:endnote>
  <w:endnote w:type="continuationSeparator" w:id="0">
    <w:p w:rsidR="00F30181" w:rsidRDefault="00F3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A6" w:rsidRDefault="00052077" w:rsidP="009C29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4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44A6" w:rsidRDefault="00FB44A6" w:rsidP="003375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A6" w:rsidRPr="00337501" w:rsidRDefault="00052077" w:rsidP="009C2913">
    <w:pPr>
      <w:pStyle w:val="Footer"/>
      <w:framePr w:wrap="around" w:vAnchor="text" w:hAnchor="margin" w:xAlign="right" w:y="1"/>
      <w:rPr>
        <w:rStyle w:val="PageNumber"/>
        <w:rFonts w:ascii="Georgia" w:hAnsi="Georgia"/>
        <w:i/>
        <w:sz w:val="20"/>
        <w:szCs w:val="20"/>
      </w:rPr>
    </w:pPr>
    <w:r w:rsidRPr="00337501">
      <w:rPr>
        <w:rStyle w:val="PageNumber"/>
        <w:rFonts w:ascii="Georgia" w:hAnsi="Georgia"/>
        <w:i/>
        <w:sz w:val="20"/>
        <w:szCs w:val="20"/>
      </w:rPr>
      <w:fldChar w:fldCharType="begin"/>
    </w:r>
    <w:r w:rsidR="00FB44A6" w:rsidRPr="00337501">
      <w:rPr>
        <w:rStyle w:val="PageNumber"/>
        <w:rFonts w:ascii="Georgia" w:hAnsi="Georgia"/>
        <w:i/>
        <w:sz w:val="20"/>
        <w:szCs w:val="20"/>
      </w:rPr>
      <w:instrText xml:space="preserve">PAGE  </w:instrText>
    </w:r>
    <w:r w:rsidRPr="00337501">
      <w:rPr>
        <w:rStyle w:val="PageNumber"/>
        <w:rFonts w:ascii="Georgia" w:hAnsi="Georgia"/>
        <w:i/>
        <w:sz w:val="20"/>
        <w:szCs w:val="20"/>
      </w:rPr>
      <w:fldChar w:fldCharType="separate"/>
    </w:r>
    <w:r w:rsidR="00EF113C">
      <w:rPr>
        <w:rStyle w:val="PageNumber"/>
        <w:rFonts w:ascii="Georgia" w:hAnsi="Georgia"/>
        <w:i/>
        <w:noProof/>
        <w:sz w:val="20"/>
        <w:szCs w:val="20"/>
      </w:rPr>
      <w:t>1</w:t>
    </w:r>
    <w:r w:rsidRPr="00337501">
      <w:rPr>
        <w:rStyle w:val="PageNumber"/>
        <w:rFonts w:ascii="Georgia" w:hAnsi="Georgia"/>
        <w:i/>
        <w:sz w:val="20"/>
        <w:szCs w:val="20"/>
      </w:rPr>
      <w:fldChar w:fldCharType="end"/>
    </w:r>
  </w:p>
  <w:p w:rsidR="00FB44A6" w:rsidRPr="00337501" w:rsidRDefault="00FB44A6" w:rsidP="00337501">
    <w:pPr>
      <w:pStyle w:val="Footer"/>
      <w:ind w:right="360"/>
      <w:rPr>
        <w:rFonts w:ascii="Georgia" w:hAnsi="Georgi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181" w:rsidRDefault="00F30181">
      <w:r>
        <w:separator/>
      </w:r>
    </w:p>
  </w:footnote>
  <w:footnote w:type="continuationSeparator" w:id="0">
    <w:p w:rsidR="00F30181" w:rsidRDefault="00F30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FA"/>
    <w:rsid w:val="000013CB"/>
    <w:rsid w:val="00001AE6"/>
    <w:rsid w:val="00004BEF"/>
    <w:rsid w:val="0000531C"/>
    <w:rsid w:val="00010465"/>
    <w:rsid w:val="000129C5"/>
    <w:rsid w:val="00013D04"/>
    <w:rsid w:val="00017529"/>
    <w:rsid w:val="00020A28"/>
    <w:rsid w:val="00042E0D"/>
    <w:rsid w:val="000431D4"/>
    <w:rsid w:val="00052077"/>
    <w:rsid w:val="00075A4A"/>
    <w:rsid w:val="00081257"/>
    <w:rsid w:val="0009346B"/>
    <w:rsid w:val="00096E7A"/>
    <w:rsid w:val="000A5791"/>
    <w:rsid w:val="000A795D"/>
    <w:rsid w:val="000B0F93"/>
    <w:rsid w:val="000B29F1"/>
    <w:rsid w:val="000B3517"/>
    <w:rsid w:val="000B464F"/>
    <w:rsid w:val="000C1C73"/>
    <w:rsid w:val="000C2FC4"/>
    <w:rsid w:val="000D3F17"/>
    <w:rsid w:val="000F1CD4"/>
    <w:rsid w:val="000F7E65"/>
    <w:rsid w:val="001017EC"/>
    <w:rsid w:val="0011053D"/>
    <w:rsid w:val="00114FAA"/>
    <w:rsid w:val="0011729D"/>
    <w:rsid w:val="0012059C"/>
    <w:rsid w:val="00122C77"/>
    <w:rsid w:val="00124949"/>
    <w:rsid w:val="001278F9"/>
    <w:rsid w:val="001322E6"/>
    <w:rsid w:val="001438DB"/>
    <w:rsid w:val="00145365"/>
    <w:rsid w:val="00151B4C"/>
    <w:rsid w:val="001611B4"/>
    <w:rsid w:val="001704CE"/>
    <w:rsid w:val="001730FE"/>
    <w:rsid w:val="00175DD7"/>
    <w:rsid w:val="0018601F"/>
    <w:rsid w:val="001A4210"/>
    <w:rsid w:val="001B30BE"/>
    <w:rsid w:val="001B4DE8"/>
    <w:rsid w:val="001C268C"/>
    <w:rsid w:val="001C52C1"/>
    <w:rsid w:val="001D0B17"/>
    <w:rsid w:val="001D50B9"/>
    <w:rsid w:val="001D5CDB"/>
    <w:rsid w:val="001E253C"/>
    <w:rsid w:val="001F0A17"/>
    <w:rsid w:val="001F3DE8"/>
    <w:rsid w:val="00206299"/>
    <w:rsid w:val="002228B6"/>
    <w:rsid w:val="0022357B"/>
    <w:rsid w:val="0022372B"/>
    <w:rsid w:val="00224D98"/>
    <w:rsid w:val="002256ED"/>
    <w:rsid w:val="00230C3E"/>
    <w:rsid w:val="0023403E"/>
    <w:rsid w:val="00237ECE"/>
    <w:rsid w:val="00247F2D"/>
    <w:rsid w:val="0025100D"/>
    <w:rsid w:val="00256F0E"/>
    <w:rsid w:val="002627F2"/>
    <w:rsid w:val="00263210"/>
    <w:rsid w:val="00264453"/>
    <w:rsid w:val="002826C7"/>
    <w:rsid w:val="0029256E"/>
    <w:rsid w:val="002A277B"/>
    <w:rsid w:val="002B2C94"/>
    <w:rsid w:val="002D0C5B"/>
    <w:rsid w:val="002D0D3F"/>
    <w:rsid w:val="00302666"/>
    <w:rsid w:val="00312484"/>
    <w:rsid w:val="00313669"/>
    <w:rsid w:val="00331CF1"/>
    <w:rsid w:val="00336298"/>
    <w:rsid w:val="00337501"/>
    <w:rsid w:val="00337999"/>
    <w:rsid w:val="00354CCD"/>
    <w:rsid w:val="003623CD"/>
    <w:rsid w:val="0037561B"/>
    <w:rsid w:val="0038443D"/>
    <w:rsid w:val="00387C92"/>
    <w:rsid w:val="00393F47"/>
    <w:rsid w:val="003C0B38"/>
    <w:rsid w:val="003C3758"/>
    <w:rsid w:val="003D341F"/>
    <w:rsid w:val="003F169B"/>
    <w:rsid w:val="003F1A7D"/>
    <w:rsid w:val="003F4D29"/>
    <w:rsid w:val="003F57FF"/>
    <w:rsid w:val="0040111C"/>
    <w:rsid w:val="00413505"/>
    <w:rsid w:val="0041635C"/>
    <w:rsid w:val="004168DD"/>
    <w:rsid w:val="00435CA6"/>
    <w:rsid w:val="00436083"/>
    <w:rsid w:val="004367DA"/>
    <w:rsid w:val="00442396"/>
    <w:rsid w:val="00442C46"/>
    <w:rsid w:val="00453035"/>
    <w:rsid w:val="004616AF"/>
    <w:rsid w:val="004655FE"/>
    <w:rsid w:val="00470875"/>
    <w:rsid w:val="00476B99"/>
    <w:rsid w:val="00486353"/>
    <w:rsid w:val="004A0FB9"/>
    <w:rsid w:val="004A5A80"/>
    <w:rsid w:val="004C2A8D"/>
    <w:rsid w:val="004C3A45"/>
    <w:rsid w:val="004C6EA3"/>
    <w:rsid w:val="004D10BE"/>
    <w:rsid w:val="004F52A7"/>
    <w:rsid w:val="004F6DFD"/>
    <w:rsid w:val="00502AB9"/>
    <w:rsid w:val="00507B7B"/>
    <w:rsid w:val="00516057"/>
    <w:rsid w:val="00524190"/>
    <w:rsid w:val="0053001A"/>
    <w:rsid w:val="005350A9"/>
    <w:rsid w:val="0054645F"/>
    <w:rsid w:val="00553989"/>
    <w:rsid w:val="00565B81"/>
    <w:rsid w:val="005662B7"/>
    <w:rsid w:val="00573D0A"/>
    <w:rsid w:val="00575B57"/>
    <w:rsid w:val="00594944"/>
    <w:rsid w:val="0059512F"/>
    <w:rsid w:val="005A1DE4"/>
    <w:rsid w:val="005A70F6"/>
    <w:rsid w:val="005B1CAE"/>
    <w:rsid w:val="005B2EB4"/>
    <w:rsid w:val="005D7296"/>
    <w:rsid w:val="005E3D14"/>
    <w:rsid w:val="005E3F92"/>
    <w:rsid w:val="005E657B"/>
    <w:rsid w:val="005F329C"/>
    <w:rsid w:val="005F3D3A"/>
    <w:rsid w:val="00603DC7"/>
    <w:rsid w:val="006133F5"/>
    <w:rsid w:val="00615DD6"/>
    <w:rsid w:val="00617723"/>
    <w:rsid w:val="006322E4"/>
    <w:rsid w:val="006367A0"/>
    <w:rsid w:val="006425D5"/>
    <w:rsid w:val="00655807"/>
    <w:rsid w:val="00666FC3"/>
    <w:rsid w:val="006743D9"/>
    <w:rsid w:val="00675C14"/>
    <w:rsid w:val="0068172D"/>
    <w:rsid w:val="00681797"/>
    <w:rsid w:val="00685D89"/>
    <w:rsid w:val="00686843"/>
    <w:rsid w:val="006C06CE"/>
    <w:rsid w:val="006C64B7"/>
    <w:rsid w:val="006C66A1"/>
    <w:rsid w:val="006D0D4B"/>
    <w:rsid w:val="006D6801"/>
    <w:rsid w:val="006D7BB3"/>
    <w:rsid w:val="006F4071"/>
    <w:rsid w:val="006F4C76"/>
    <w:rsid w:val="007163C8"/>
    <w:rsid w:val="007273AB"/>
    <w:rsid w:val="00730F51"/>
    <w:rsid w:val="007317F7"/>
    <w:rsid w:val="00734D97"/>
    <w:rsid w:val="007409B6"/>
    <w:rsid w:val="0075358D"/>
    <w:rsid w:val="00753EB9"/>
    <w:rsid w:val="0078758D"/>
    <w:rsid w:val="007A0E32"/>
    <w:rsid w:val="007A1BA5"/>
    <w:rsid w:val="007C7245"/>
    <w:rsid w:val="007E0C48"/>
    <w:rsid w:val="007E45D4"/>
    <w:rsid w:val="007F09B4"/>
    <w:rsid w:val="007F5BCC"/>
    <w:rsid w:val="007F68F4"/>
    <w:rsid w:val="00804860"/>
    <w:rsid w:val="0081104F"/>
    <w:rsid w:val="00823C32"/>
    <w:rsid w:val="00832271"/>
    <w:rsid w:val="00836A3D"/>
    <w:rsid w:val="00841871"/>
    <w:rsid w:val="00842F1C"/>
    <w:rsid w:val="00847F58"/>
    <w:rsid w:val="008562C5"/>
    <w:rsid w:val="00860939"/>
    <w:rsid w:val="00861B93"/>
    <w:rsid w:val="00870B7D"/>
    <w:rsid w:val="00875827"/>
    <w:rsid w:val="00881AA6"/>
    <w:rsid w:val="008B6CB3"/>
    <w:rsid w:val="008C1645"/>
    <w:rsid w:val="008E037A"/>
    <w:rsid w:val="008E11D0"/>
    <w:rsid w:val="008E2B6E"/>
    <w:rsid w:val="008E65C4"/>
    <w:rsid w:val="008F09E8"/>
    <w:rsid w:val="008F666C"/>
    <w:rsid w:val="00910979"/>
    <w:rsid w:val="00936774"/>
    <w:rsid w:val="00946950"/>
    <w:rsid w:val="009507E0"/>
    <w:rsid w:val="00960F56"/>
    <w:rsid w:val="00961799"/>
    <w:rsid w:val="00962D98"/>
    <w:rsid w:val="009717EC"/>
    <w:rsid w:val="009762A8"/>
    <w:rsid w:val="009839A5"/>
    <w:rsid w:val="00987B1C"/>
    <w:rsid w:val="009903F6"/>
    <w:rsid w:val="00990CAE"/>
    <w:rsid w:val="0099324E"/>
    <w:rsid w:val="0099334C"/>
    <w:rsid w:val="009953D2"/>
    <w:rsid w:val="009A4298"/>
    <w:rsid w:val="009A4735"/>
    <w:rsid w:val="009A6025"/>
    <w:rsid w:val="009A79AD"/>
    <w:rsid w:val="009B2CBA"/>
    <w:rsid w:val="009B7F99"/>
    <w:rsid w:val="009C2913"/>
    <w:rsid w:val="009C3770"/>
    <w:rsid w:val="009D025F"/>
    <w:rsid w:val="009E3500"/>
    <w:rsid w:val="009F017E"/>
    <w:rsid w:val="009F76C2"/>
    <w:rsid w:val="00A0491B"/>
    <w:rsid w:val="00A0687F"/>
    <w:rsid w:val="00A11206"/>
    <w:rsid w:val="00A143D9"/>
    <w:rsid w:val="00A22E18"/>
    <w:rsid w:val="00A32002"/>
    <w:rsid w:val="00A35A16"/>
    <w:rsid w:val="00A45EB1"/>
    <w:rsid w:val="00A46D3E"/>
    <w:rsid w:val="00A66E90"/>
    <w:rsid w:val="00A70E59"/>
    <w:rsid w:val="00A73AC7"/>
    <w:rsid w:val="00A80289"/>
    <w:rsid w:val="00A80789"/>
    <w:rsid w:val="00A82A4B"/>
    <w:rsid w:val="00A9582D"/>
    <w:rsid w:val="00AA6E11"/>
    <w:rsid w:val="00AB02FE"/>
    <w:rsid w:val="00AB392C"/>
    <w:rsid w:val="00AD04F5"/>
    <w:rsid w:val="00AE0B27"/>
    <w:rsid w:val="00AF2D43"/>
    <w:rsid w:val="00B05B84"/>
    <w:rsid w:val="00B13CE6"/>
    <w:rsid w:val="00B21FFA"/>
    <w:rsid w:val="00B22016"/>
    <w:rsid w:val="00B22E24"/>
    <w:rsid w:val="00B24AB4"/>
    <w:rsid w:val="00B540E2"/>
    <w:rsid w:val="00B544F9"/>
    <w:rsid w:val="00B5541A"/>
    <w:rsid w:val="00B73574"/>
    <w:rsid w:val="00B81ED3"/>
    <w:rsid w:val="00B92370"/>
    <w:rsid w:val="00BB3E05"/>
    <w:rsid w:val="00BB608A"/>
    <w:rsid w:val="00BC41D1"/>
    <w:rsid w:val="00BD0C32"/>
    <w:rsid w:val="00BD216B"/>
    <w:rsid w:val="00BD3789"/>
    <w:rsid w:val="00BE4E05"/>
    <w:rsid w:val="00BE5006"/>
    <w:rsid w:val="00C11158"/>
    <w:rsid w:val="00C34E0B"/>
    <w:rsid w:val="00C352DC"/>
    <w:rsid w:val="00C36521"/>
    <w:rsid w:val="00C5011A"/>
    <w:rsid w:val="00C54863"/>
    <w:rsid w:val="00C70E89"/>
    <w:rsid w:val="00C76CA9"/>
    <w:rsid w:val="00C81491"/>
    <w:rsid w:val="00C87676"/>
    <w:rsid w:val="00C87DC8"/>
    <w:rsid w:val="00C94F6A"/>
    <w:rsid w:val="00CA606D"/>
    <w:rsid w:val="00CA6F02"/>
    <w:rsid w:val="00CB5D7F"/>
    <w:rsid w:val="00CC5E07"/>
    <w:rsid w:val="00CD13CE"/>
    <w:rsid w:val="00CD2C5C"/>
    <w:rsid w:val="00CD3FCB"/>
    <w:rsid w:val="00CE1519"/>
    <w:rsid w:val="00D01D79"/>
    <w:rsid w:val="00D03FFD"/>
    <w:rsid w:val="00D12B18"/>
    <w:rsid w:val="00D170F1"/>
    <w:rsid w:val="00D423C7"/>
    <w:rsid w:val="00D479F5"/>
    <w:rsid w:val="00D65B04"/>
    <w:rsid w:val="00D76196"/>
    <w:rsid w:val="00D766FD"/>
    <w:rsid w:val="00D940A0"/>
    <w:rsid w:val="00DA3655"/>
    <w:rsid w:val="00DA415E"/>
    <w:rsid w:val="00DA4C06"/>
    <w:rsid w:val="00DB5244"/>
    <w:rsid w:val="00DC27BD"/>
    <w:rsid w:val="00DC54D6"/>
    <w:rsid w:val="00DD67CE"/>
    <w:rsid w:val="00E057C3"/>
    <w:rsid w:val="00E275FD"/>
    <w:rsid w:val="00E3539D"/>
    <w:rsid w:val="00E45EEB"/>
    <w:rsid w:val="00E53FDD"/>
    <w:rsid w:val="00E64F9C"/>
    <w:rsid w:val="00E76E44"/>
    <w:rsid w:val="00E941DA"/>
    <w:rsid w:val="00EA3FBF"/>
    <w:rsid w:val="00EA426A"/>
    <w:rsid w:val="00EA4411"/>
    <w:rsid w:val="00EA471A"/>
    <w:rsid w:val="00EC658C"/>
    <w:rsid w:val="00EF113C"/>
    <w:rsid w:val="00F042A7"/>
    <w:rsid w:val="00F07B05"/>
    <w:rsid w:val="00F15F67"/>
    <w:rsid w:val="00F30181"/>
    <w:rsid w:val="00F30FC8"/>
    <w:rsid w:val="00F31F89"/>
    <w:rsid w:val="00F5700C"/>
    <w:rsid w:val="00F57C08"/>
    <w:rsid w:val="00F57EAD"/>
    <w:rsid w:val="00F666B2"/>
    <w:rsid w:val="00F7433F"/>
    <w:rsid w:val="00F75C82"/>
    <w:rsid w:val="00F76B19"/>
    <w:rsid w:val="00F831E1"/>
    <w:rsid w:val="00F86400"/>
    <w:rsid w:val="00F9093C"/>
    <w:rsid w:val="00F954F6"/>
    <w:rsid w:val="00FA40D4"/>
    <w:rsid w:val="00FB44A6"/>
    <w:rsid w:val="00FC2186"/>
    <w:rsid w:val="00FC5953"/>
    <w:rsid w:val="00FC6859"/>
    <w:rsid w:val="00FD0F21"/>
    <w:rsid w:val="00FE0135"/>
    <w:rsid w:val="00FE1895"/>
    <w:rsid w:val="00FE1AF0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E7B8C4-E2AE-4B92-8681-3601C5C5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B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rsid w:val="00B21FF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A32002"/>
    <w:rPr>
      <w:color w:val="0000FF"/>
      <w:u w:val="single"/>
    </w:rPr>
  </w:style>
  <w:style w:type="paragraph" w:styleId="Footer">
    <w:name w:val="footer"/>
    <w:basedOn w:val="Normal"/>
    <w:rsid w:val="003375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7501"/>
  </w:style>
  <w:style w:type="paragraph" w:styleId="Header">
    <w:name w:val="header"/>
    <w:basedOn w:val="Normal"/>
    <w:rsid w:val="003375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F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C59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36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7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B29F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alpin@lsua.edu" TargetMode="External"/><Relationship Id="rId13" Type="http://schemas.openxmlformats.org/officeDocument/2006/relationships/hyperlink" Target="mailto:mkambhampati@suno.edu" TargetMode="External"/><Relationship Id="rId18" Type="http://schemas.openxmlformats.org/officeDocument/2006/relationships/hyperlink" Target="mailto:belle@nsula.edu" TargetMode="External"/><Relationship Id="rId26" Type="http://schemas.openxmlformats.org/officeDocument/2006/relationships/hyperlink" Target="mailto:tstamm@dcc.edu" TargetMode="External"/><Relationship Id="rId39" Type="http://schemas.openxmlformats.org/officeDocument/2006/relationships/hyperlink" Target="mailto:james_ammon@sus.ed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ejarnette@ulm.edu" TargetMode="External"/><Relationship Id="rId34" Type="http://schemas.openxmlformats.org/officeDocument/2006/relationships/hyperlink" Target="mailto:Vincent.June@solacc.edu" TargetMode="External"/><Relationship Id="rId42" Type="http://schemas.openxmlformats.org/officeDocument/2006/relationships/footer" Target="footer2.xml"/><Relationship Id="rId7" Type="http://schemas.openxmlformats.org/officeDocument/2006/relationships/hyperlink" Target="mailto:mlee@lsu.edu" TargetMode="External"/><Relationship Id="rId12" Type="http://schemas.openxmlformats.org/officeDocument/2006/relationships/hyperlink" Target="mailto:dana_carpenter@subr.edu" TargetMode="External"/><Relationship Id="rId17" Type="http://schemas.openxmlformats.org/officeDocument/2006/relationships/hyperlink" Target="mailto:david.zerangue@nicholls.edu" TargetMode="External"/><Relationship Id="rId25" Type="http://schemas.openxmlformats.org/officeDocument/2006/relationships/hyperlink" Target="mailto:williamtulak@cltcc.edu" TargetMode="External"/><Relationship Id="rId33" Type="http://schemas.openxmlformats.org/officeDocument/2006/relationships/hyperlink" Target="mailto:melaniehenry@scl.edu" TargetMode="External"/><Relationship Id="rId38" Type="http://schemas.openxmlformats.org/officeDocument/2006/relationships/hyperlink" Target="mailto:mlee@lsu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cboenig@mcneese.edu" TargetMode="External"/><Relationship Id="rId20" Type="http://schemas.openxmlformats.org/officeDocument/2006/relationships/hyperlink" Target="mailto:mckinney@louisiana.edu" TargetMode="External"/><Relationship Id="rId29" Type="http://schemas.openxmlformats.org/officeDocument/2006/relationships/hyperlink" Target="mailto:jimcarlson@northshorecollege.ed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faust@lsuhsc.edu" TargetMode="External"/><Relationship Id="rId24" Type="http://schemas.openxmlformats.org/officeDocument/2006/relationships/hyperlink" Target="mailto:ltaylordupre@bpcc.edu" TargetMode="External"/><Relationship Id="rId32" Type="http://schemas.openxmlformats.org/officeDocument/2006/relationships/hyperlink" Target="mailto:scushenberry@rpcc.edu" TargetMode="External"/><Relationship Id="rId37" Type="http://schemas.openxmlformats.org/officeDocument/2006/relationships/hyperlink" Target="mailto:adriennefontenot@lctcs.edu" TargetMode="External"/><Relationship Id="rId40" Type="http://schemas.openxmlformats.org/officeDocument/2006/relationships/hyperlink" Target="mailto:jeannine.kahn@la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hubbardd@gram.edu" TargetMode="External"/><Relationship Id="rId23" Type="http://schemas.openxmlformats.org/officeDocument/2006/relationships/hyperlink" Target="mailto:mcmichaelm@mybrcc.edu" TargetMode="External"/><Relationship Id="rId28" Type="http://schemas.openxmlformats.org/officeDocument/2006/relationships/hyperlink" Target="mailto:adamabercrombie@ladelta.edu" TargetMode="External"/><Relationship Id="rId36" Type="http://schemas.openxmlformats.org/officeDocument/2006/relationships/hyperlink" Target="mailto:karen.denby@regents.la.gov" TargetMode="External"/><Relationship Id="rId10" Type="http://schemas.openxmlformats.org/officeDocument/2006/relationships/hyperlink" Target="mailto:nancy.jordan@lsus.edu" TargetMode="External"/><Relationship Id="rId19" Type="http://schemas.openxmlformats.org/officeDocument/2006/relationships/hyperlink" Target="mailto:jtemple@selu.edu" TargetMode="External"/><Relationship Id="rId31" Type="http://schemas.openxmlformats.org/officeDocument/2006/relationships/hyperlink" Target="mailto:TrevaAskey@nwltc.edu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hamiln@lsue.edu" TargetMode="External"/><Relationship Id="rId14" Type="http://schemas.openxmlformats.org/officeDocument/2006/relationships/hyperlink" Target="mailto:shwilliams@susla.edu" TargetMode="External"/><Relationship Id="rId22" Type="http://schemas.openxmlformats.org/officeDocument/2006/relationships/hyperlink" Target="mailto:rsoharu@uno.edu" TargetMode="External"/><Relationship Id="rId27" Type="http://schemas.openxmlformats.org/officeDocument/2006/relationships/hyperlink" Target="mailto:regina.verdin@fletcher.edu" TargetMode="External"/><Relationship Id="rId30" Type="http://schemas.openxmlformats.org/officeDocument/2006/relationships/hyperlink" Target="mailto:tloria@nunez.edu" TargetMode="External"/><Relationship Id="rId35" Type="http://schemas.openxmlformats.org/officeDocument/2006/relationships/hyperlink" Target="mailto:stephanie.smith@sowela.ed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F52C-A7B1-474F-B265-D4929F43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5160</Characters>
  <Application>Microsoft Office Word</Application>
  <DocSecurity>4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ARTICULATION OFFICERS</vt:lpstr>
    </vt:vector>
  </TitlesOfParts>
  <Company>Louisiana Board of Regents</Company>
  <LinksUpToDate>false</LinksUpToDate>
  <CharactersWithSpaces>5669</CharactersWithSpaces>
  <SharedDoc>false</SharedDoc>
  <HLinks>
    <vt:vector size="168" baseType="variant">
      <vt:variant>
        <vt:i4>4915233</vt:i4>
      </vt:variant>
      <vt:variant>
        <vt:i4>81</vt:i4>
      </vt:variant>
      <vt:variant>
        <vt:i4>0</vt:i4>
      </vt:variant>
      <vt:variant>
        <vt:i4>5</vt:i4>
      </vt:variant>
      <vt:variant>
        <vt:lpwstr>mailto:karen.denby@la.gov</vt:lpwstr>
      </vt:variant>
      <vt:variant>
        <vt:lpwstr/>
      </vt:variant>
      <vt:variant>
        <vt:i4>3604564</vt:i4>
      </vt:variant>
      <vt:variant>
        <vt:i4>78</vt:i4>
      </vt:variant>
      <vt:variant>
        <vt:i4>0</vt:i4>
      </vt:variant>
      <vt:variant>
        <vt:i4>5</vt:i4>
      </vt:variant>
      <vt:variant>
        <vt:lpwstr>mailto:stephen.scott@la.gov</vt:lpwstr>
      </vt:variant>
      <vt:variant>
        <vt:lpwstr/>
      </vt:variant>
      <vt:variant>
        <vt:i4>7274573</vt:i4>
      </vt:variant>
      <vt:variant>
        <vt:i4>75</vt:i4>
      </vt:variant>
      <vt:variant>
        <vt:i4>0</vt:i4>
      </vt:variant>
      <vt:variant>
        <vt:i4>5</vt:i4>
      </vt:variant>
      <vt:variant>
        <vt:lpwstr>mailto:jsawtelle@lctcs.edu</vt:lpwstr>
      </vt:variant>
      <vt:variant>
        <vt:lpwstr/>
      </vt:variant>
      <vt:variant>
        <vt:i4>4653119</vt:i4>
      </vt:variant>
      <vt:variant>
        <vt:i4>72</vt:i4>
      </vt:variant>
      <vt:variant>
        <vt:i4>0</vt:i4>
      </vt:variant>
      <vt:variant>
        <vt:i4>5</vt:i4>
      </vt:variant>
      <vt:variant>
        <vt:lpwstr>mailto:stephanie.smith@sowela.edu</vt:lpwstr>
      </vt:variant>
      <vt:variant>
        <vt:lpwstr/>
      </vt:variant>
      <vt:variant>
        <vt:i4>4718712</vt:i4>
      </vt:variant>
      <vt:variant>
        <vt:i4>69</vt:i4>
      </vt:variant>
      <vt:variant>
        <vt:i4>0</vt:i4>
      </vt:variant>
      <vt:variant>
        <vt:i4>5</vt:i4>
      </vt:variant>
      <vt:variant>
        <vt:lpwstr>mailto:lmelancon@ftcc.edu</vt:lpwstr>
      </vt:variant>
      <vt:variant>
        <vt:lpwstr/>
      </vt:variant>
      <vt:variant>
        <vt:i4>4325493</vt:i4>
      </vt:variant>
      <vt:variant>
        <vt:i4>66</vt:i4>
      </vt:variant>
      <vt:variant>
        <vt:i4>0</vt:i4>
      </vt:variant>
      <vt:variant>
        <vt:i4>5</vt:i4>
      </vt:variant>
      <vt:variant>
        <vt:lpwstr>mailto:dbex@southlouisiana.edu</vt:lpwstr>
      </vt:variant>
      <vt:variant>
        <vt:lpwstr/>
      </vt:variant>
      <vt:variant>
        <vt:i4>5439610</vt:i4>
      </vt:variant>
      <vt:variant>
        <vt:i4>63</vt:i4>
      </vt:variant>
      <vt:variant>
        <vt:i4>0</vt:i4>
      </vt:variant>
      <vt:variant>
        <vt:i4>5</vt:i4>
      </vt:variant>
      <vt:variant>
        <vt:lpwstr>mailto:agray@rpcc.edu</vt:lpwstr>
      </vt:variant>
      <vt:variant>
        <vt:lpwstr/>
      </vt:variant>
      <vt:variant>
        <vt:i4>1966125</vt:i4>
      </vt:variant>
      <vt:variant>
        <vt:i4>60</vt:i4>
      </vt:variant>
      <vt:variant>
        <vt:i4>0</vt:i4>
      </vt:variant>
      <vt:variant>
        <vt:i4>5</vt:i4>
      </vt:variant>
      <vt:variant>
        <vt:lpwstr>mailto:cchildress@nunez.edu</vt:lpwstr>
      </vt:variant>
      <vt:variant>
        <vt:lpwstr/>
      </vt:variant>
      <vt:variant>
        <vt:i4>6094945</vt:i4>
      </vt:variant>
      <vt:variant>
        <vt:i4>57</vt:i4>
      </vt:variant>
      <vt:variant>
        <vt:i4>0</vt:i4>
      </vt:variant>
      <vt:variant>
        <vt:i4>5</vt:i4>
      </vt:variant>
      <vt:variant>
        <vt:lpwstr>mailto:cstickney@ladelta.cc.la.us</vt:lpwstr>
      </vt:variant>
      <vt:variant>
        <vt:lpwstr/>
      </vt:variant>
      <vt:variant>
        <vt:i4>6684759</vt:i4>
      </vt:variant>
      <vt:variant>
        <vt:i4>54</vt:i4>
      </vt:variant>
      <vt:variant>
        <vt:i4>0</vt:i4>
      </vt:variant>
      <vt:variant>
        <vt:i4>5</vt:i4>
      </vt:variant>
      <vt:variant>
        <vt:lpwstr>mailto:tstamm@dcc.edu</vt:lpwstr>
      </vt:variant>
      <vt:variant>
        <vt:lpwstr/>
      </vt:variant>
      <vt:variant>
        <vt:i4>4194427</vt:i4>
      </vt:variant>
      <vt:variant>
        <vt:i4>51</vt:i4>
      </vt:variant>
      <vt:variant>
        <vt:i4>0</vt:i4>
      </vt:variant>
      <vt:variant>
        <vt:i4>5</vt:i4>
      </vt:variant>
      <vt:variant>
        <vt:lpwstr>mailto:bpoole@bpcc.edu</vt:lpwstr>
      </vt:variant>
      <vt:variant>
        <vt:lpwstr/>
      </vt:variant>
      <vt:variant>
        <vt:i4>2621458</vt:i4>
      </vt:variant>
      <vt:variant>
        <vt:i4>48</vt:i4>
      </vt:variant>
      <vt:variant>
        <vt:i4>0</vt:i4>
      </vt:variant>
      <vt:variant>
        <vt:i4>5</vt:i4>
      </vt:variant>
      <vt:variant>
        <vt:lpwstr>mailto:clayn@mybrcc.edu</vt:lpwstr>
      </vt:variant>
      <vt:variant>
        <vt:lpwstr/>
      </vt:variant>
      <vt:variant>
        <vt:i4>6029408</vt:i4>
      </vt:variant>
      <vt:variant>
        <vt:i4>45</vt:i4>
      </vt:variant>
      <vt:variant>
        <vt:i4>0</vt:i4>
      </vt:variant>
      <vt:variant>
        <vt:i4>5</vt:i4>
      </vt:variant>
      <vt:variant>
        <vt:lpwstr>mailto:ssoutullo@selu.edu</vt:lpwstr>
      </vt:variant>
      <vt:variant>
        <vt:lpwstr/>
      </vt:variant>
      <vt:variant>
        <vt:i4>917546</vt:i4>
      </vt:variant>
      <vt:variant>
        <vt:i4>42</vt:i4>
      </vt:variant>
      <vt:variant>
        <vt:i4>0</vt:i4>
      </vt:variant>
      <vt:variant>
        <vt:i4>5</vt:i4>
      </vt:variant>
      <vt:variant>
        <vt:lpwstr>mailto:hortons@nsula.edu</vt:lpwstr>
      </vt:variant>
      <vt:variant>
        <vt:lpwstr/>
      </vt:variant>
      <vt:variant>
        <vt:i4>2031667</vt:i4>
      </vt:variant>
      <vt:variant>
        <vt:i4>39</vt:i4>
      </vt:variant>
      <vt:variant>
        <vt:i4>0</vt:i4>
      </vt:variant>
      <vt:variant>
        <vt:i4>5</vt:i4>
      </vt:variant>
      <vt:variant>
        <vt:lpwstr>mailto:cbruder@louisiana.edu</vt:lpwstr>
      </vt:variant>
      <vt:variant>
        <vt:lpwstr/>
      </vt:variant>
      <vt:variant>
        <vt:i4>6488146</vt:i4>
      </vt:variant>
      <vt:variant>
        <vt:i4>36</vt:i4>
      </vt:variant>
      <vt:variant>
        <vt:i4>0</vt:i4>
      </vt:variant>
      <vt:variant>
        <vt:i4>5</vt:i4>
      </vt:variant>
      <vt:variant>
        <vt:lpwstr>mailto:perrer@ulm.edu</vt:lpwstr>
      </vt:variant>
      <vt:variant>
        <vt:lpwstr/>
      </vt:variant>
      <vt:variant>
        <vt:i4>4784174</vt:i4>
      </vt:variant>
      <vt:variant>
        <vt:i4>33</vt:i4>
      </vt:variant>
      <vt:variant>
        <vt:i4>0</vt:i4>
      </vt:variant>
      <vt:variant>
        <vt:i4>5</vt:i4>
      </vt:variant>
      <vt:variant>
        <vt:lpwstr>mailto:david.zerangue@nicholls.edu</vt:lpwstr>
      </vt:variant>
      <vt:variant>
        <vt:lpwstr/>
      </vt:variant>
      <vt:variant>
        <vt:i4>6750294</vt:i4>
      </vt:variant>
      <vt:variant>
        <vt:i4>30</vt:i4>
      </vt:variant>
      <vt:variant>
        <vt:i4>0</vt:i4>
      </vt:variant>
      <vt:variant>
        <vt:i4>5</vt:i4>
      </vt:variant>
      <vt:variant>
        <vt:lpwstr>mailto:starver@mcneese.edu</vt:lpwstr>
      </vt:variant>
      <vt:variant>
        <vt:lpwstr/>
      </vt:variant>
      <vt:variant>
        <vt:i4>3473430</vt:i4>
      </vt:variant>
      <vt:variant>
        <vt:i4>27</vt:i4>
      </vt:variant>
      <vt:variant>
        <vt:i4>0</vt:i4>
      </vt:variant>
      <vt:variant>
        <vt:i4>5</vt:i4>
      </vt:variant>
      <vt:variant>
        <vt:lpwstr>mailto:awebb@latech.edu</vt:lpwstr>
      </vt:variant>
      <vt:variant>
        <vt:lpwstr/>
      </vt:variant>
      <vt:variant>
        <vt:i4>3801103</vt:i4>
      </vt:variant>
      <vt:variant>
        <vt:i4>24</vt:i4>
      </vt:variant>
      <vt:variant>
        <vt:i4>0</vt:i4>
      </vt:variant>
      <vt:variant>
        <vt:i4>5</vt:i4>
      </vt:variant>
      <vt:variant>
        <vt:lpwstr>mailto:waltoncr@gram.edu</vt:lpwstr>
      </vt:variant>
      <vt:variant>
        <vt:lpwstr/>
      </vt:variant>
      <vt:variant>
        <vt:i4>7995485</vt:i4>
      </vt:variant>
      <vt:variant>
        <vt:i4>21</vt:i4>
      </vt:variant>
      <vt:variant>
        <vt:i4>0</vt:i4>
      </vt:variant>
      <vt:variant>
        <vt:i4>5</vt:i4>
      </vt:variant>
      <vt:variant>
        <vt:lpwstr>mailto:rholt@susla.edu</vt:lpwstr>
      </vt:variant>
      <vt:variant>
        <vt:lpwstr/>
      </vt:variant>
      <vt:variant>
        <vt:i4>4391029</vt:i4>
      </vt:variant>
      <vt:variant>
        <vt:i4>18</vt:i4>
      </vt:variant>
      <vt:variant>
        <vt:i4>0</vt:i4>
      </vt:variant>
      <vt:variant>
        <vt:i4>5</vt:i4>
      </vt:variant>
      <vt:variant>
        <vt:lpwstr>mailto:lmims@suno.edu</vt:lpwstr>
      </vt:variant>
      <vt:variant>
        <vt:lpwstr/>
      </vt:variant>
      <vt:variant>
        <vt:i4>7471228</vt:i4>
      </vt:variant>
      <vt:variant>
        <vt:i4>15</vt:i4>
      </vt:variant>
      <vt:variant>
        <vt:i4>0</vt:i4>
      </vt:variant>
      <vt:variant>
        <vt:i4>5</vt:i4>
      </vt:variant>
      <vt:variant>
        <vt:lpwstr>mailto:jacqueline_howard@subr.edu</vt:lpwstr>
      </vt:variant>
      <vt:variant>
        <vt:lpwstr/>
      </vt:variant>
      <vt:variant>
        <vt:i4>1507372</vt:i4>
      </vt:variant>
      <vt:variant>
        <vt:i4>12</vt:i4>
      </vt:variant>
      <vt:variant>
        <vt:i4>0</vt:i4>
      </vt:variant>
      <vt:variant>
        <vt:i4>5</vt:i4>
      </vt:variant>
      <vt:variant>
        <vt:lpwstr>mailto:rpmaggio@uno.edu</vt:lpwstr>
      </vt:variant>
      <vt:variant>
        <vt:lpwstr/>
      </vt:variant>
      <vt:variant>
        <vt:i4>4587581</vt:i4>
      </vt:variant>
      <vt:variant>
        <vt:i4>9</vt:i4>
      </vt:variant>
      <vt:variant>
        <vt:i4>0</vt:i4>
      </vt:variant>
      <vt:variant>
        <vt:i4>5</vt:i4>
      </vt:variant>
      <vt:variant>
        <vt:lpwstr>mailto:pat.doerr@lsus.edu</vt:lpwstr>
      </vt:variant>
      <vt:variant>
        <vt:lpwstr/>
      </vt:variant>
      <vt:variant>
        <vt:i4>2424850</vt:i4>
      </vt:variant>
      <vt:variant>
        <vt:i4>6</vt:i4>
      </vt:variant>
      <vt:variant>
        <vt:i4>0</vt:i4>
      </vt:variant>
      <vt:variant>
        <vt:i4>5</vt:i4>
      </vt:variant>
      <vt:variant>
        <vt:lpwstr>mailto:rerobich@lsue.edu</vt:lpwstr>
      </vt:variant>
      <vt:variant>
        <vt:lpwstr/>
      </vt:variant>
      <vt:variant>
        <vt:i4>8192065</vt:i4>
      </vt:variant>
      <vt:variant>
        <vt:i4>3</vt:i4>
      </vt:variant>
      <vt:variant>
        <vt:i4>0</vt:i4>
      </vt:variant>
      <vt:variant>
        <vt:i4>5</vt:i4>
      </vt:variant>
      <vt:variant>
        <vt:lpwstr>mailto:jmccoy@lsu.edu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>mailto:ehalpin@lsu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ARTICULATION OFFICERS</dc:title>
  <dc:creator>Karen Denby</dc:creator>
  <cp:lastModifiedBy>Kathy Hoyt</cp:lastModifiedBy>
  <cp:revision>2</cp:revision>
  <cp:lastPrinted>2018-04-23T18:28:00Z</cp:lastPrinted>
  <dcterms:created xsi:type="dcterms:W3CDTF">2018-06-07T17:22:00Z</dcterms:created>
  <dcterms:modified xsi:type="dcterms:W3CDTF">2018-06-07T17:22:00Z</dcterms:modified>
</cp:coreProperties>
</file>